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30" w:rsidRPr="00B24330" w:rsidRDefault="00B24330" w:rsidP="00B243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B24330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Я МАРКСОВСКОГО </w:t>
      </w:r>
      <w:proofErr w:type="gramStart"/>
      <w:r w:rsidRPr="00B24330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</w:p>
    <w:p w:rsidR="00B24330" w:rsidRPr="00B24330" w:rsidRDefault="00B24330" w:rsidP="00B24330">
      <w:pPr>
        <w:spacing w:before="100" w:beforeAutospacing="1" w:after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330">
        <w:rPr>
          <w:rFonts w:ascii="Times New Roman" w:eastAsia="Times New Roman" w:hAnsi="Times New Roman" w:cs="Times New Roman"/>
          <w:sz w:val="27"/>
          <w:szCs w:val="27"/>
        </w:rPr>
        <w:t>РАЙОНА САРАТОВСКОЙ ОБЛАСТИ</w:t>
      </w:r>
    </w:p>
    <w:p w:rsidR="00B24330" w:rsidRPr="00B24330" w:rsidRDefault="00B24330" w:rsidP="00B24330">
      <w:pPr>
        <w:spacing w:before="100" w:beforeAutospacing="1" w:after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330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proofErr w:type="gramEnd"/>
      <w:r w:rsidRPr="00B243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B24330" w:rsidRPr="00B24330" w:rsidRDefault="00B24330" w:rsidP="00B24330">
      <w:pPr>
        <w:spacing w:before="100" w:beforeAutospacing="1" w:after="284" w:line="27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2433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B24330">
        <w:rPr>
          <w:rFonts w:ascii="Times New Roman" w:eastAsia="Times New Roman" w:hAnsi="Times New Roman" w:cs="Times New Roman"/>
          <w:sz w:val="27"/>
          <w:szCs w:val="27"/>
          <w:lang w:val="en-US"/>
        </w:rPr>
        <w:t>от</w:t>
      </w:r>
      <w:proofErr w:type="spellEnd"/>
      <w:proofErr w:type="gramEnd"/>
      <w:r w:rsidRPr="00B2433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25.10.2011 г.  № 26</w:t>
      </w:r>
      <w:r>
        <w:rPr>
          <w:rFonts w:ascii="Times New Roman" w:eastAsia="Times New Roman" w:hAnsi="Times New Roman" w:cs="Times New Roman"/>
          <w:sz w:val="27"/>
          <w:szCs w:val="27"/>
        </w:rPr>
        <w:t>81-н</w:t>
      </w:r>
    </w:p>
    <w:p w:rsidR="000A248F" w:rsidRDefault="000A248F" w:rsidP="000A248F">
      <w:pPr>
        <w:spacing w:after="0" w:line="220" w:lineRule="exact"/>
      </w:pPr>
    </w:p>
    <w:p w:rsidR="000A248F" w:rsidRDefault="000A248F" w:rsidP="000A248F">
      <w:pPr>
        <w:spacing w:after="0" w:line="220" w:lineRule="exact"/>
      </w:pPr>
    </w:p>
    <w:p w:rsidR="00774D5C" w:rsidRDefault="00774D5C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Pr="009F106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911A33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</w:p>
    <w:p w:rsidR="000A248F" w:rsidRDefault="00774D5C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 xml:space="preserve"> услуг, предоставляемых </w:t>
      </w:r>
      <w:r w:rsidR="00CE6D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E6D0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E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8F" w:rsidRDefault="00CE6D06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4D5C">
        <w:rPr>
          <w:rFonts w:ascii="Times New Roman" w:hAnsi="Times New Roman" w:cs="Times New Roman"/>
          <w:sz w:val="28"/>
          <w:szCs w:val="28"/>
        </w:rPr>
        <w:t xml:space="preserve"> </w:t>
      </w:r>
      <w:r w:rsidR="003B7DF7">
        <w:rPr>
          <w:rFonts w:ascii="Times New Roman" w:hAnsi="Times New Roman" w:cs="Times New Roman"/>
          <w:sz w:val="28"/>
          <w:szCs w:val="28"/>
        </w:rPr>
        <w:t>(</w:t>
      </w:r>
      <w:r w:rsidR="00774D5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74D5C" w:rsidRDefault="00CE6D06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774D5C" w:rsidRPr="009F106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74D5C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D168D1">
        <w:rPr>
          <w:rFonts w:ascii="Times New Roman" w:hAnsi="Times New Roman" w:cs="Times New Roman"/>
          <w:sz w:val="28"/>
          <w:szCs w:val="28"/>
        </w:rPr>
        <w:t>,</w:t>
      </w:r>
      <w:r w:rsidR="00774D5C" w:rsidRPr="009F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C9" w:rsidRPr="009F106A" w:rsidRDefault="00774D5C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>и Перечня муниципальных функций в сфере контроля и надзора</w:t>
      </w:r>
    </w:p>
    <w:p w:rsidR="00881EC9" w:rsidRPr="00FC5CB0" w:rsidRDefault="00881EC9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0A248F" w:rsidRPr="00FC5CB0" w:rsidRDefault="000A248F" w:rsidP="000A248F">
      <w:pPr>
        <w:pStyle w:val="a5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743AE2" w:rsidRPr="00FB76CE" w:rsidRDefault="00743AE2" w:rsidP="000A248F">
      <w:pPr>
        <w:pStyle w:val="a5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486"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, обеспечения публичности и открытости деятельности органов местного самоуправлении, </w:t>
      </w:r>
      <w:r w:rsidRPr="00FB76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. N 210-ФЗ "Об организации предоставления государственных и муниципальных услуг", руководствуясь Уставом Марксовского муниципального района, </w:t>
      </w:r>
      <w:r w:rsidR="000A248F">
        <w:rPr>
          <w:rFonts w:ascii="Times New Roman" w:hAnsi="Times New Roman" w:cs="Times New Roman"/>
          <w:sz w:val="28"/>
          <w:szCs w:val="28"/>
        </w:rPr>
        <w:t>-</w:t>
      </w:r>
    </w:p>
    <w:p w:rsidR="00881EC9" w:rsidRPr="009F106A" w:rsidRDefault="00881EC9" w:rsidP="000A248F">
      <w:pPr>
        <w:pStyle w:val="a5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1EC9" w:rsidRPr="009F106A" w:rsidRDefault="00FB6A31" w:rsidP="000A248F">
      <w:pPr>
        <w:pStyle w:val="a5"/>
        <w:numPr>
          <w:ilvl w:val="0"/>
          <w:numId w:val="2"/>
        </w:num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5A92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911A33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="00DA5A92">
        <w:rPr>
          <w:rFonts w:ascii="Times New Roman" w:hAnsi="Times New Roman" w:cs="Times New Roman"/>
          <w:sz w:val="28"/>
          <w:szCs w:val="28"/>
        </w:rPr>
        <w:t xml:space="preserve"> услуг, предоставляемых </w:t>
      </w:r>
      <w:r w:rsidR="007F7C9F">
        <w:rPr>
          <w:rFonts w:ascii="Times New Roman" w:hAnsi="Times New Roman" w:cs="Times New Roman"/>
          <w:sz w:val="28"/>
          <w:szCs w:val="28"/>
        </w:rPr>
        <w:t>администрацией Марксовского муниципального района</w:t>
      </w:r>
      <w:r w:rsidR="003B7DF7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</w:t>
      </w:r>
      <w:r w:rsidR="007F7C9F">
        <w:rPr>
          <w:rFonts w:ascii="Times New Roman" w:hAnsi="Times New Roman" w:cs="Times New Roman"/>
          <w:sz w:val="28"/>
          <w:szCs w:val="28"/>
        </w:rPr>
        <w:t>)</w:t>
      </w:r>
      <w:r w:rsidR="003B7DF7">
        <w:rPr>
          <w:rFonts w:ascii="Times New Roman" w:hAnsi="Times New Roman" w:cs="Times New Roman"/>
          <w:sz w:val="28"/>
          <w:szCs w:val="28"/>
        </w:rPr>
        <w:t>, муниципальными учреждениями, в том  числе в электронном виде, и Перечня муниципальных функций в сфере контроля и надзора</w:t>
      </w:r>
      <w:r w:rsidR="00497941">
        <w:rPr>
          <w:rFonts w:ascii="Times New Roman" w:hAnsi="Times New Roman" w:cs="Times New Roman"/>
          <w:sz w:val="28"/>
          <w:szCs w:val="28"/>
        </w:rPr>
        <w:t xml:space="preserve"> (согласно приложени</w:t>
      </w:r>
      <w:r w:rsidR="00193F9A">
        <w:rPr>
          <w:rFonts w:ascii="Times New Roman" w:hAnsi="Times New Roman" w:cs="Times New Roman"/>
          <w:sz w:val="28"/>
          <w:szCs w:val="28"/>
        </w:rPr>
        <w:t>ям</w:t>
      </w:r>
      <w:r w:rsidR="00497941">
        <w:rPr>
          <w:rFonts w:ascii="Times New Roman" w:hAnsi="Times New Roman" w:cs="Times New Roman"/>
          <w:sz w:val="28"/>
          <w:szCs w:val="28"/>
        </w:rPr>
        <w:t xml:space="preserve"> № 1, 2).</w:t>
      </w:r>
    </w:p>
    <w:p w:rsidR="001B3B23" w:rsidRPr="00916AAD" w:rsidRDefault="00881EC9" w:rsidP="000A248F">
      <w:pPr>
        <w:pStyle w:val="a5"/>
        <w:numPr>
          <w:ilvl w:val="0"/>
          <w:numId w:val="2"/>
        </w:num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6AAD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193F9A" w:rsidRPr="00916AAD">
        <w:rPr>
          <w:rFonts w:ascii="Times New Roman" w:hAnsi="Times New Roman" w:cs="Times New Roman"/>
          <w:sz w:val="28"/>
          <w:szCs w:val="28"/>
        </w:rPr>
        <w:t>е</w:t>
      </w:r>
      <w:r w:rsidRPr="00916AAD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EC1CC0" w:rsidRPr="00916AAD">
        <w:rPr>
          <w:rFonts w:ascii="Times New Roman" w:hAnsi="Times New Roman" w:cs="Times New Roman"/>
          <w:sz w:val="28"/>
          <w:szCs w:val="28"/>
        </w:rPr>
        <w:t xml:space="preserve">№ 860 от 13.05.2008 г. «Об утверждении Перечня муниципальных услуг, предоставляемых органами местного самоуправления, в том числе на платной основе, и Перечня муниципальных функций в сфере контроля и надзора» </w:t>
      </w:r>
      <w:r w:rsidR="00916AAD" w:rsidRPr="00916AAD">
        <w:rPr>
          <w:rFonts w:ascii="Times New Roman" w:hAnsi="Times New Roman" w:cs="Times New Roman"/>
          <w:sz w:val="28"/>
          <w:szCs w:val="28"/>
        </w:rPr>
        <w:t xml:space="preserve">(с изменениями  № 704 от 03.04.2009г., № 1024 от 27.04.2011г., </w:t>
      </w:r>
      <w:r w:rsidR="001B3B23" w:rsidRPr="00916AAD">
        <w:rPr>
          <w:rFonts w:ascii="Times New Roman" w:hAnsi="Times New Roman" w:cs="Times New Roman"/>
          <w:sz w:val="28"/>
          <w:szCs w:val="28"/>
        </w:rPr>
        <w:t>№ 3071</w:t>
      </w:r>
      <w:r w:rsidR="000C26FB" w:rsidRPr="00916AAD">
        <w:rPr>
          <w:rFonts w:ascii="Times New Roman" w:hAnsi="Times New Roman" w:cs="Times New Roman"/>
          <w:sz w:val="28"/>
          <w:szCs w:val="28"/>
        </w:rPr>
        <w:t xml:space="preserve"> от</w:t>
      </w:r>
      <w:r w:rsidR="00916AAD">
        <w:rPr>
          <w:rFonts w:ascii="Times New Roman" w:hAnsi="Times New Roman" w:cs="Times New Roman"/>
          <w:sz w:val="28"/>
          <w:szCs w:val="28"/>
        </w:rPr>
        <w:t xml:space="preserve"> </w:t>
      </w:r>
      <w:r w:rsidR="000C26FB" w:rsidRPr="00916AAD">
        <w:rPr>
          <w:rFonts w:ascii="Times New Roman" w:hAnsi="Times New Roman" w:cs="Times New Roman"/>
          <w:sz w:val="28"/>
          <w:szCs w:val="28"/>
        </w:rPr>
        <w:t xml:space="preserve"> 03.11.2010</w:t>
      </w:r>
      <w:r w:rsidR="00916AAD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C50059" w:rsidRDefault="00C50059" w:rsidP="000A248F">
      <w:pPr>
        <w:pStyle w:val="a5"/>
        <w:numPr>
          <w:ilvl w:val="0"/>
          <w:numId w:val="2"/>
        </w:num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6AAD">
        <w:rPr>
          <w:rFonts w:ascii="Times New Roman" w:hAnsi="Times New Roman" w:cs="Times New Roman"/>
          <w:sz w:val="28"/>
          <w:szCs w:val="28"/>
        </w:rPr>
        <w:t>О</w:t>
      </w:r>
      <w:r w:rsidR="000B28FA">
        <w:rPr>
          <w:rFonts w:ascii="Times New Roman" w:hAnsi="Times New Roman" w:cs="Times New Roman"/>
          <w:sz w:val="28"/>
          <w:szCs w:val="28"/>
        </w:rPr>
        <w:t>бнародов</w:t>
      </w:r>
      <w:r w:rsidRPr="00916AAD">
        <w:rPr>
          <w:rFonts w:ascii="Times New Roman" w:hAnsi="Times New Roman" w:cs="Times New Roman"/>
          <w:sz w:val="28"/>
          <w:szCs w:val="28"/>
        </w:rPr>
        <w:t>ать настоящее постановление на официальном сайте Марксовского муниципального района.</w:t>
      </w:r>
    </w:p>
    <w:p w:rsidR="000C26FB" w:rsidRPr="00EC1CC0" w:rsidRDefault="000C26FB" w:rsidP="000A248F">
      <w:pPr>
        <w:pStyle w:val="a5"/>
        <w:numPr>
          <w:ilvl w:val="0"/>
          <w:numId w:val="2"/>
        </w:num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6C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11A33">
        <w:rPr>
          <w:rFonts w:ascii="Times New Roman" w:hAnsi="Times New Roman" w:cs="Times New Roman"/>
          <w:sz w:val="28"/>
          <w:szCs w:val="28"/>
        </w:rPr>
        <w:t>отдела по организационной работе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ю с территориями</w:t>
      </w:r>
      <w:r w:rsidR="00911A33">
        <w:rPr>
          <w:rFonts w:ascii="Times New Roman" w:hAnsi="Times New Roman" w:cs="Times New Roman"/>
          <w:sz w:val="28"/>
          <w:szCs w:val="28"/>
        </w:rPr>
        <w:t xml:space="preserve"> и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</w:t>
      </w:r>
      <w:r w:rsidR="00705C2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705C21">
        <w:rPr>
          <w:rFonts w:ascii="Times New Roman" w:hAnsi="Times New Roman" w:cs="Times New Roman"/>
          <w:sz w:val="28"/>
          <w:szCs w:val="28"/>
        </w:rPr>
        <w:t>Ермо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81EC9" w:rsidTr="009F106A">
        <w:tc>
          <w:tcPr>
            <w:tcW w:w="4785" w:type="dxa"/>
          </w:tcPr>
          <w:p w:rsidR="00C50059" w:rsidRPr="00FC5CB0" w:rsidRDefault="00C50059" w:rsidP="000A248F">
            <w:pPr>
              <w:spacing w:line="220" w:lineRule="exact"/>
              <w:rPr>
                <w:sz w:val="28"/>
                <w:szCs w:val="28"/>
              </w:rPr>
            </w:pPr>
          </w:p>
          <w:p w:rsidR="000A248F" w:rsidRPr="00FC5CB0" w:rsidRDefault="000A248F" w:rsidP="000A248F">
            <w:pPr>
              <w:spacing w:line="220" w:lineRule="exact"/>
              <w:rPr>
                <w:sz w:val="28"/>
                <w:szCs w:val="28"/>
              </w:rPr>
            </w:pPr>
          </w:p>
          <w:p w:rsidR="000A248F" w:rsidRPr="00FC5CB0" w:rsidRDefault="000A248F" w:rsidP="000A248F">
            <w:pPr>
              <w:spacing w:line="220" w:lineRule="exact"/>
              <w:rPr>
                <w:sz w:val="28"/>
                <w:szCs w:val="28"/>
              </w:rPr>
            </w:pPr>
          </w:p>
          <w:p w:rsidR="00C50059" w:rsidRDefault="00C50059" w:rsidP="000A248F">
            <w:pPr>
              <w:spacing w:line="220" w:lineRule="exact"/>
              <w:rPr>
                <w:sz w:val="28"/>
                <w:szCs w:val="28"/>
              </w:rPr>
            </w:pPr>
          </w:p>
          <w:p w:rsidR="00881EC9" w:rsidRDefault="00C50059" w:rsidP="000A248F">
            <w:pPr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1EC9">
              <w:rPr>
                <w:sz w:val="28"/>
                <w:szCs w:val="28"/>
              </w:rPr>
              <w:t>лав</w:t>
            </w:r>
            <w:r w:rsidR="00EC5407">
              <w:rPr>
                <w:sz w:val="28"/>
                <w:szCs w:val="28"/>
              </w:rPr>
              <w:t xml:space="preserve">а </w:t>
            </w:r>
            <w:r w:rsidR="00881EC9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4786" w:type="dxa"/>
          </w:tcPr>
          <w:p w:rsidR="00881EC9" w:rsidRDefault="00881EC9" w:rsidP="000A248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C50059" w:rsidRDefault="00881EC9" w:rsidP="000A248F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50059" w:rsidRDefault="00C50059" w:rsidP="000A248F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  <w:p w:rsidR="00FC5CB0" w:rsidRDefault="00881EC9" w:rsidP="000A248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C5CB0" w:rsidRDefault="00FC5CB0" w:rsidP="000A248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1EC9" w:rsidRDefault="00881EC9" w:rsidP="000A248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Никитин</w:t>
            </w:r>
          </w:p>
        </w:tc>
      </w:tr>
    </w:tbl>
    <w:p w:rsidR="00881EC9" w:rsidRDefault="00881EC9" w:rsidP="00881EC9"/>
    <w:p w:rsidR="00881EC9" w:rsidRDefault="00881EC9" w:rsidP="00881EC9">
      <w:pPr>
        <w:rPr>
          <w:lang w:val="en-US"/>
        </w:rPr>
      </w:pPr>
    </w:p>
    <w:p w:rsidR="000A248F" w:rsidRDefault="000A248F" w:rsidP="00881EC9">
      <w:pPr>
        <w:rPr>
          <w:lang w:val="en-US"/>
        </w:rPr>
      </w:pPr>
    </w:p>
    <w:p w:rsidR="000A248F" w:rsidRDefault="000A248F" w:rsidP="00881EC9">
      <w:pPr>
        <w:rPr>
          <w:lang w:val="en-US"/>
        </w:rPr>
      </w:pPr>
    </w:p>
    <w:p w:rsidR="000A248F" w:rsidRPr="000A248F" w:rsidRDefault="000A248F" w:rsidP="00881EC9">
      <w:pPr>
        <w:rPr>
          <w:lang w:val="en-US"/>
        </w:rPr>
      </w:pPr>
    </w:p>
    <w:p w:rsidR="00705C21" w:rsidRDefault="00881EC9" w:rsidP="0012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lastRenderedPageBreak/>
        <w:t xml:space="preserve">Проект внесён </w:t>
      </w:r>
      <w:r w:rsidR="00705C21">
        <w:rPr>
          <w:rFonts w:ascii="Times New Roman" w:hAnsi="Times New Roman" w:cs="Times New Roman"/>
          <w:sz w:val="28"/>
          <w:szCs w:val="28"/>
        </w:rPr>
        <w:t>отделом</w:t>
      </w:r>
      <w:r w:rsidRPr="00121158">
        <w:rPr>
          <w:rFonts w:ascii="Times New Roman" w:hAnsi="Times New Roman" w:cs="Times New Roman"/>
          <w:sz w:val="28"/>
          <w:szCs w:val="28"/>
        </w:rPr>
        <w:t xml:space="preserve"> по организаци</w:t>
      </w:r>
      <w:r w:rsidR="00705C21">
        <w:rPr>
          <w:rFonts w:ascii="Times New Roman" w:hAnsi="Times New Roman" w:cs="Times New Roman"/>
          <w:sz w:val="28"/>
          <w:szCs w:val="28"/>
        </w:rPr>
        <w:t>онной работе,</w:t>
      </w:r>
      <w:r w:rsidR="00596281">
        <w:rPr>
          <w:rFonts w:ascii="Times New Roman" w:hAnsi="Times New Roman" w:cs="Times New Roman"/>
          <w:sz w:val="28"/>
          <w:szCs w:val="28"/>
        </w:rPr>
        <w:t xml:space="preserve"> взаимодействию с территориями</w:t>
      </w:r>
      <w:r w:rsidR="00705C21">
        <w:rPr>
          <w:rFonts w:ascii="Times New Roman" w:hAnsi="Times New Roman" w:cs="Times New Roman"/>
          <w:sz w:val="28"/>
          <w:szCs w:val="28"/>
        </w:rPr>
        <w:t xml:space="preserve"> и социальной сфере</w:t>
      </w:r>
      <w:r w:rsidR="00596281">
        <w:rPr>
          <w:rFonts w:ascii="Times New Roman" w:hAnsi="Times New Roman" w:cs="Times New Roman"/>
          <w:sz w:val="28"/>
          <w:szCs w:val="28"/>
        </w:rPr>
        <w:t xml:space="preserve">  </w:t>
      </w:r>
      <w:r w:rsidRPr="001211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81EC9" w:rsidRPr="00121158" w:rsidRDefault="00881EC9" w:rsidP="0012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0A24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121158">
        <w:rPr>
          <w:rFonts w:ascii="Times New Roman" w:hAnsi="Times New Roman" w:cs="Times New Roman"/>
          <w:sz w:val="28"/>
          <w:szCs w:val="28"/>
        </w:rPr>
        <w:t>Н.С.Трайзе</w:t>
      </w:r>
      <w:proofErr w:type="spellEnd"/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 xml:space="preserve">правового обеспечения                                    </w:t>
      </w:r>
      <w:r w:rsidR="000A24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1158">
        <w:rPr>
          <w:rFonts w:ascii="Times New Roman" w:hAnsi="Times New Roman" w:cs="Times New Roman"/>
          <w:sz w:val="28"/>
          <w:szCs w:val="28"/>
        </w:rPr>
        <w:t>А.Г.Чуланов</w:t>
      </w: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15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 w:rsidR="00705C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48F" w:rsidRPr="00FC5CB0">
        <w:rPr>
          <w:rFonts w:ascii="Times New Roman" w:hAnsi="Times New Roman" w:cs="Times New Roman"/>
          <w:sz w:val="28"/>
          <w:szCs w:val="28"/>
        </w:rPr>
        <w:t xml:space="preserve">   </w:t>
      </w:r>
      <w:r w:rsidR="00705C21">
        <w:rPr>
          <w:rFonts w:ascii="Times New Roman" w:hAnsi="Times New Roman" w:cs="Times New Roman"/>
          <w:sz w:val="28"/>
          <w:szCs w:val="28"/>
        </w:rPr>
        <w:t xml:space="preserve">  Т.А. </w:t>
      </w:r>
      <w:proofErr w:type="spellStart"/>
      <w:r w:rsidR="00705C21"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121158" w:rsidRDefault="00881EC9" w:rsidP="001211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2747" w:rsidRPr="00FC5CB0" w:rsidRDefault="00552747" w:rsidP="009E35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A248F" w:rsidRPr="00FC5CB0" w:rsidRDefault="000A248F" w:rsidP="009E35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81EC9" w:rsidRPr="000A248F" w:rsidRDefault="00881EC9" w:rsidP="009E3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81EC9" w:rsidRPr="000A248F" w:rsidRDefault="00881EC9" w:rsidP="009E3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1EC9" w:rsidRPr="000A248F" w:rsidRDefault="00881EC9" w:rsidP="009E3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881EC9" w:rsidRPr="000A248F" w:rsidRDefault="00B24330" w:rsidP="009E35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11г. № 2681-н</w:t>
      </w:r>
    </w:p>
    <w:p w:rsidR="00881EC9" w:rsidRDefault="00881EC9" w:rsidP="009E357E">
      <w:pPr>
        <w:pStyle w:val="a5"/>
      </w:pPr>
    </w:p>
    <w:p w:rsidR="00881EC9" w:rsidRPr="009E357E" w:rsidRDefault="00881EC9" w:rsidP="009E35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7E">
        <w:rPr>
          <w:rFonts w:ascii="Times New Roman" w:hAnsi="Times New Roman" w:cs="Times New Roman"/>
          <w:b/>
          <w:sz w:val="28"/>
          <w:szCs w:val="28"/>
        </w:rPr>
        <w:t>Перечень муниципальных</w:t>
      </w:r>
      <w:r w:rsidR="006868C9">
        <w:rPr>
          <w:rFonts w:ascii="Times New Roman" w:hAnsi="Times New Roman" w:cs="Times New Roman"/>
          <w:b/>
          <w:sz w:val="28"/>
          <w:szCs w:val="28"/>
        </w:rPr>
        <w:t xml:space="preserve"> (государственных)</w:t>
      </w:r>
      <w:r w:rsidRPr="009E357E">
        <w:rPr>
          <w:rFonts w:ascii="Times New Roman" w:hAnsi="Times New Roman" w:cs="Times New Roman"/>
          <w:b/>
          <w:sz w:val="28"/>
          <w:szCs w:val="28"/>
        </w:rPr>
        <w:t xml:space="preserve"> услуг,</w:t>
      </w:r>
    </w:p>
    <w:p w:rsidR="00EC5407" w:rsidRDefault="00881EC9" w:rsidP="009E35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57E">
        <w:rPr>
          <w:rFonts w:ascii="Times New Roman" w:hAnsi="Times New Roman" w:cs="Times New Roman"/>
          <w:b/>
          <w:sz w:val="28"/>
          <w:szCs w:val="28"/>
        </w:rPr>
        <w:t>предоставляемы</w:t>
      </w:r>
      <w:r w:rsidR="00EC5407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E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407">
        <w:rPr>
          <w:rFonts w:ascii="Times New Roman" w:hAnsi="Times New Roman" w:cs="Times New Roman"/>
          <w:b/>
          <w:sz w:val="28"/>
          <w:szCs w:val="28"/>
        </w:rPr>
        <w:t>администрацией Марксовского муниципального района</w:t>
      </w:r>
      <w:r w:rsidRPr="009E357E">
        <w:rPr>
          <w:rFonts w:ascii="Times New Roman" w:hAnsi="Times New Roman" w:cs="Times New Roman"/>
          <w:b/>
          <w:sz w:val="28"/>
          <w:szCs w:val="28"/>
        </w:rPr>
        <w:t xml:space="preserve"> (структурными подразделениями</w:t>
      </w:r>
      <w:r w:rsidR="00EC5407">
        <w:rPr>
          <w:rFonts w:ascii="Times New Roman" w:hAnsi="Times New Roman" w:cs="Times New Roman"/>
          <w:b/>
          <w:sz w:val="28"/>
          <w:szCs w:val="28"/>
        </w:rPr>
        <w:t>)</w:t>
      </w:r>
      <w:r w:rsidRPr="009E357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81EC9" w:rsidRPr="009E357E" w:rsidRDefault="00EC5407" w:rsidP="00EC54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  <w:r w:rsidR="00881EC9" w:rsidRPr="009E357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EC9" w:rsidRPr="009E357E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6B1F6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tbl>
      <w:tblPr>
        <w:tblStyle w:val="a3"/>
        <w:tblW w:w="0" w:type="auto"/>
        <w:tblLook w:val="01E0"/>
      </w:tblPr>
      <w:tblGrid>
        <w:gridCol w:w="648"/>
        <w:gridCol w:w="5732"/>
        <w:gridCol w:w="3191"/>
      </w:tblGrid>
      <w:tr w:rsidR="00881EC9" w:rsidTr="009F106A">
        <w:tc>
          <w:tcPr>
            <w:tcW w:w="648" w:type="dxa"/>
          </w:tcPr>
          <w:p w:rsidR="00881EC9" w:rsidRPr="00E60BFF" w:rsidRDefault="00881EC9" w:rsidP="009F106A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60BF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BF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BFF">
              <w:rPr>
                <w:b/>
                <w:sz w:val="28"/>
                <w:szCs w:val="28"/>
              </w:rPr>
              <w:t>/</w:t>
            </w:r>
            <w:proofErr w:type="spellStart"/>
            <w:r w:rsidRPr="00E60B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</w:tcPr>
          <w:p w:rsidR="006868C9" w:rsidRDefault="00881EC9" w:rsidP="009F106A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60BFF">
              <w:rPr>
                <w:b/>
                <w:sz w:val="28"/>
                <w:szCs w:val="28"/>
              </w:rPr>
              <w:t xml:space="preserve">Наименование </w:t>
            </w:r>
          </w:p>
          <w:p w:rsidR="006868C9" w:rsidRDefault="00881EC9" w:rsidP="009F106A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60BFF">
              <w:rPr>
                <w:b/>
                <w:sz w:val="28"/>
                <w:szCs w:val="28"/>
              </w:rPr>
              <w:t>муниципальных</w:t>
            </w:r>
            <w:r w:rsidR="006868C9">
              <w:rPr>
                <w:b/>
                <w:sz w:val="28"/>
                <w:szCs w:val="28"/>
              </w:rPr>
              <w:t xml:space="preserve"> (государственных)</w:t>
            </w:r>
            <w:r w:rsidRPr="00E60BFF">
              <w:rPr>
                <w:b/>
                <w:sz w:val="28"/>
                <w:szCs w:val="28"/>
              </w:rPr>
              <w:t xml:space="preserve"> </w:t>
            </w:r>
          </w:p>
          <w:p w:rsidR="00881EC9" w:rsidRPr="00E60BFF" w:rsidRDefault="00881EC9" w:rsidP="009F106A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60BFF">
              <w:rPr>
                <w:b/>
                <w:sz w:val="28"/>
                <w:szCs w:val="28"/>
              </w:rPr>
              <w:t>услуг</w:t>
            </w:r>
          </w:p>
          <w:p w:rsidR="00552747" w:rsidRPr="00E60BFF" w:rsidRDefault="00552747" w:rsidP="006767A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1EC9" w:rsidRPr="00E60BFF" w:rsidRDefault="00881EC9" w:rsidP="00C347C9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60BFF">
              <w:rPr>
                <w:b/>
                <w:sz w:val="28"/>
                <w:szCs w:val="28"/>
              </w:rPr>
              <w:t xml:space="preserve">Структурное подразделение </w:t>
            </w:r>
            <w:r w:rsidR="00C347C9">
              <w:rPr>
                <w:b/>
                <w:sz w:val="28"/>
                <w:szCs w:val="28"/>
              </w:rPr>
              <w:t>администрации Марксовского муниципального района</w:t>
            </w:r>
            <w:r w:rsidRPr="00E60BFF">
              <w:rPr>
                <w:b/>
                <w:sz w:val="28"/>
                <w:szCs w:val="28"/>
              </w:rPr>
              <w:t xml:space="preserve">, муниципальное учреждение, предоставляющие муниципальные </w:t>
            </w:r>
            <w:r w:rsidR="00B56291">
              <w:rPr>
                <w:b/>
                <w:sz w:val="28"/>
                <w:szCs w:val="28"/>
              </w:rPr>
              <w:t xml:space="preserve">(государственные) </w:t>
            </w:r>
            <w:r w:rsidRPr="00E60BFF">
              <w:rPr>
                <w:b/>
                <w:sz w:val="28"/>
                <w:szCs w:val="28"/>
              </w:rPr>
              <w:t>услуги</w:t>
            </w:r>
          </w:p>
        </w:tc>
      </w:tr>
      <w:tr w:rsidR="00881EC9" w:rsidTr="009F106A">
        <w:tc>
          <w:tcPr>
            <w:tcW w:w="648" w:type="dxa"/>
          </w:tcPr>
          <w:p w:rsidR="00881EC9" w:rsidRPr="0091591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881EC9" w:rsidRPr="00CF0ED7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правок на получение лицензии для осуществления розничной продажи алкогольной продукции в </w:t>
            </w:r>
            <w:proofErr w:type="spellStart"/>
            <w:r>
              <w:rPr>
                <w:sz w:val="28"/>
                <w:szCs w:val="28"/>
              </w:rPr>
              <w:t>Марк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3191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и торговли администрации муниципального района </w:t>
            </w:r>
          </w:p>
        </w:tc>
      </w:tr>
      <w:tr w:rsidR="00881EC9" w:rsidTr="009F106A">
        <w:tc>
          <w:tcPr>
            <w:tcW w:w="648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881EC9" w:rsidRPr="00CF0ED7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ых услуг по вопросам защиты прав потребителей в администрации Марксовского муниципального района.</w:t>
            </w:r>
          </w:p>
        </w:tc>
        <w:tc>
          <w:tcPr>
            <w:tcW w:w="3191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 и торговли администрации муниципального района</w:t>
            </w:r>
          </w:p>
        </w:tc>
      </w:tr>
      <w:tr w:rsidR="00881EC9" w:rsidTr="009F106A"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881EC9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оргового реестра в администрации Марксовского муниципального района.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 и торговли администрации муниципального района</w:t>
            </w:r>
          </w:p>
        </w:tc>
      </w:tr>
      <w:tr w:rsidR="00881EC9" w:rsidTr="009F106A">
        <w:tc>
          <w:tcPr>
            <w:tcW w:w="648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881EC9" w:rsidRPr="00CF0ED7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езонных ярмарок, выставок – продаж и выездной торговли на общегородских и районных мероприятиях в </w:t>
            </w:r>
            <w:proofErr w:type="spellStart"/>
            <w:r>
              <w:rPr>
                <w:sz w:val="28"/>
                <w:szCs w:val="28"/>
              </w:rPr>
              <w:t>Марк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3191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и торговли администрации муниципального района </w:t>
            </w:r>
          </w:p>
        </w:tc>
      </w:tr>
      <w:tr w:rsidR="00881EC9" w:rsidTr="009F106A"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881EC9" w:rsidRPr="00CF0ED7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ых услуг по вопросам соблюдения трудового законодательства в сфере труда в администрации Марксовского муниципального района</w:t>
            </w:r>
          </w:p>
        </w:tc>
        <w:tc>
          <w:tcPr>
            <w:tcW w:w="3191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 и торговли администрации муниципального района</w:t>
            </w:r>
          </w:p>
        </w:tc>
      </w:tr>
      <w:tr w:rsidR="00881EC9" w:rsidTr="009F106A"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2" w:type="dxa"/>
          </w:tcPr>
          <w:p w:rsidR="00881EC9" w:rsidRPr="00CF0ED7" w:rsidRDefault="00881EC9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коллективных договоров в администрации Марксовского муниципального района</w:t>
            </w:r>
          </w:p>
        </w:tc>
        <w:tc>
          <w:tcPr>
            <w:tcW w:w="3191" w:type="dxa"/>
          </w:tcPr>
          <w:p w:rsidR="00881EC9" w:rsidRPr="00CF0ED7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и торговли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881EC9" w:rsidTr="009F106A">
        <w:trPr>
          <w:trHeight w:val="1701"/>
        </w:trPr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32" w:type="dxa"/>
          </w:tcPr>
          <w:p w:rsidR="00881EC9" w:rsidRPr="004E093C" w:rsidRDefault="00197A16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  <w:lang w:eastAsia="ar-SA"/>
              </w:rPr>
              <w:t>Выдача разрешений на совершение сделок с жилыми помещениями при участии несовершеннолетних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</w:tc>
      </w:tr>
      <w:tr w:rsidR="00881EC9" w:rsidTr="009F106A"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32" w:type="dxa"/>
          </w:tcPr>
          <w:p w:rsidR="00881EC9" w:rsidRPr="004E093C" w:rsidRDefault="00A811EC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  <w:lang w:eastAsia="ar-SA"/>
              </w:rPr>
              <w:t>Создание приемной семьи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пеке и попечительству администрации муниципального района </w:t>
            </w:r>
          </w:p>
        </w:tc>
      </w:tr>
      <w:tr w:rsidR="00881EC9" w:rsidTr="009F106A">
        <w:trPr>
          <w:trHeight w:val="1080"/>
        </w:trPr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32" w:type="dxa"/>
          </w:tcPr>
          <w:p w:rsidR="00881EC9" w:rsidRPr="004E093C" w:rsidRDefault="00034B45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  <w:lang w:eastAsia="ar-SA"/>
              </w:rPr>
              <w:t>Выдача предварительного разрешения опекуну, попечителю, приемному родителю (законному представителю) на расходование доходов несовершеннолетнего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881EC9" w:rsidTr="009F106A">
        <w:trPr>
          <w:trHeight w:val="1107"/>
        </w:trPr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2" w:type="dxa"/>
          </w:tcPr>
          <w:p w:rsidR="00881EC9" w:rsidRPr="004E093C" w:rsidRDefault="00034B45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  <w:lang w:eastAsia="ar-SA"/>
              </w:rPr>
              <w:t>Выдача заключений о возможности временной передачи (ребенка) детей, находя</w:t>
            </w:r>
            <w:r w:rsidR="00ED002E">
              <w:rPr>
                <w:sz w:val="28"/>
                <w:szCs w:val="28"/>
                <w:lang w:eastAsia="ar-SA"/>
              </w:rPr>
              <w:t>щихся в организациях для детей-</w:t>
            </w:r>
            <w:r w:rsidRPr="004E093C">
              <w:rPr>
                <w:sz w:val="28"/>
                <w:szCs w:val="28"/>
                <w:lang w:eastAsia="ar-SA"/>
              </w:rPr>
              <w:t>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881EC9" w:rsidTr="009F106A">
        <w:trPr>
          <w:trHeight w:val="1078"/>
        </w:trPr>
        <w:tc>
          <w:tcPr>
            <w:tcW w:w="648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32" w:type="dxa"/>
          </w:tcPr>
          <w:p w:rsidR="00881EC9" w:rsidRPr="004E093C" w:rsidRDefault="00034B45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  <w:lang w:eastAsia="ar-SA"/>
              </w:rPr>
              <w:t>Назначение и выплата денежных средств на содержание детей-сирот и детей, оставшихся без попечения родителей, переданных под опеку (попечительство), на воспитание в приемную семью</w:t>
            </w:r>
          </w:p>
        </w:tc>
        <w:tc>
          <w:tcPr>
            <w:tcW w:w="3191" w:type="dxa"/>
          </w:tcPr>
          <w:p w:rsidR="00881EC9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881EC9" w:rsidRPr="00B47042" w:rsidRDefault="00881EC9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D6696" w:rsidTr="009F106A">
        <w:trPr>
          <w:trHeight w:val="1078"/>
        </w:trPr>
        <w:tc>
          <w:tcPr>
            <w:tcW w:w="648" w:type="dxa"/>
          </w:tcPr>
          <w:p w:rsidR="00CD6696" w:rsidRDefault="00265FBF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32" w:type="dxa"/>
          </w:tcPr>
          <w:p w:rsidR="00CD6696" w:rsidRPr="004E093C" w:rsidRDefault="00CD6696" w:rsidP="00CD6696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4E093C">
              <w:rPr>
                <w:sz w:val="28"/>
                <w:szCs w:val="28"/>
                <w:lang w:eastAsia="ar-SA"/>
              </w:rPr>
              <w:t xml:space="preserve">Выдача копий постановлений о признании несовершеннолетнего </w:t>
            </w:r>
            <w:proofErr w:type="gramStart"/>
            <w:r w:rsidRPr="004E093C">
              <w:rPr>
                <w:sz w:val="28"/>
                <w:szCs w:val="28"/>
                <w:lang w:eastAsia="ar-SA"/>
              </w:rPr>
              <w:t>дееспособным</w:t>
            </w:r>
            <w:proofErr w:type="gramEnd"/>
            <w:r w:rsidRPr="004E093C">
              <w:rPr>
                <w:sz w:val="28"/>
                <w:szCs w:val="28"/>
                <w:lang w:eastAsia="ar-SA"/>
              </w:rPr>
              <w:t xml:space="preserve"> (эмансипированным)</w:t>
            </w:r>
          </w:p>
          <w:p w:rsidR="00CD6696" w:rsidRPr="004E093C" w:rsidRDefault="00CD6696" w:rsidP="006767A2">
            <w:pPr>
              <w:spacing w:line="28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265FBF" w:rsidRPr="004E093C" w:rsidRDefault="00265FBF" w:rsidP="00265FBF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CD6696" w:rsidRDefault="00CD6696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34B45" w:rsidRPr="004E093C" w:rsidTr="00265FBF">
        <w:trPr>
          <w:trHeight w:val="1130"/>
        </w:trPr>
        <w:tc>
          <w:tcPr>
            <w:tcW w:w="648" w:type="dxa"/>
          </w:tcPr>
          <w:p w:rsidR="00034B45" w:rsidRPr="004E093C" w:rsidRDefault="00034B45" w:rsidP="004E093C">
            <w:pPr>
              <w:pStyle w:val="a5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13</w:t>
            </w:r>
          </w:p>
        </w:tc>
        <w:tc>
          <w:tcPr>
            <w:tcW w:w="5732" w:type="dxa"/>
          </w:tcPr>
          <w:p w:rsidR="00034B45" w:rsidRPr="004E093C" w:rsidRDefault="00034B45" w:rsidP="004E093C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4E093C">
              <w:rPr>
                <w:sz w:val="28"/>
                <w:szCs w:val="28"/>
                <w:lang w:eastAsia="ar-SA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91" w:type="dxa"/>
          </w:tcPr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34B45" w:rsidRPr="004E093C" w:rsidTr="00265FBF">
        <w:tc>
          <w:tcPr>
            <w:tcW w:w="648" w:type="dxa"/>
          </w:tcPr>
          <w:p w:rsidR="00034B45" w:rsidRPr="004E093C" w:rsidRDefault="00034B45" w:rsidP="004E093C">
            <w:pPr>
              <w:pStyle w:val="a5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14</w:t>
            </w:r>
          </w:p>
        </w:tc>
        <w:tc>
          <w:tcPr>
            <w:tcW w:w="5732" w:type="dxa"/>
          </w:tcPr>
          <w:p w:rsidR="00034B45" w:rsidRPr="004E093C" w:rsidRDefault="00034B45" w:rsidP="004E093C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4E093C">
              <w:rPr>
                <w:sz w:val="28"/>
                <w:szCs w:val="28"/>
                <w:lang w:eastAsia="ar-SA"/>
              </w:rPr>
              <w:t>Выдача разрешений на изменение имени и (или) фамилии несовершеннолетнему</w:t>
            </w:r>
          </w:p>
        </w:tc>
        <w:tc>
          <w:tcPr>
            <w:tcW w:w="3191" w:type="dxa"/>
          </w:tcPr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Отдел по опеке и попечительству</w:t>
            </w:r>
          </w:p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034B45" w:rsidRPr="004E093C" w:rsidTr="00265FBF">
        <w:tc>
          <w:tcPr>
            <w:tcW w:w="648" w:type="dxa"/>
          </w:tcPr>
          <w:p w:rsidR="00034B45" w:rsidRPr="004E093C" w:rsidRDefault="00034B45" w:rsidP="004E093C">
            <w:pPr>
              <w:pStyle w:val="a5"/>
              <w:jc w:val="both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15</w:t>
            </w:r>
          </w:p>
        </w:tc>
        <w:tc>
          <w:tcPr>
            <w:tcW w:w="5732" w:type="dxa"/>
          </w:tcPr>
          <w:p w:rsidR="00034B45" w:rsidRPr="00F2147B" w:rsidRDefault="00034B45" w:rsidP="00F2147B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F2147B">
              <w:rPr>
                <w:sz w:val="28"/>
                <w:szCs w:val="28"/>
                <w:lang w:eastAsia="ar-SA"/>
              </w:rPr>
              <w:t xml:space="preserve">Выдача разрешений опекуну (попечителю)  на совершение сделок по отчуждению, в том числе обмену, дарению имущества подопечного, сдаче в наем (аренду) в безвозмездное пользование или в залог, сделок влекущих отказ от принадлежащих </w:t>
            </w:r>
            <w:r w:rsidRPr="00F2147B">
              <w:rPr>
                <w:sz w:val="28"/>
                <w:szCs w:val="28"/>
                <w:lang w:eastAsia="ar-SA"/>
              </w:rPr>
              <w:lastRenderedPageBreak/>
              <w:t xml:space="preserve">подопечному прав, раздел его имущества или выделение его долей, а также любых других сделок, влекущих уменьшение имущества подопечного </w:t>
            </w:r>
          </w:p>
        </w:tc>
        <w:tc>
          <w:tcPr>
            <w:tcW w:w="3191" w:type="dxa"/>
          </w:tcPr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lastRenderedPageBreak/>
              <w:t>Отдел по опеке и попечительству</w:t>
            </w:r>
          </w:p>
          <w:p w:rsidR="00034B45" w:rsidRPr="004E093C" w:rsidRDefault="00034B45" w:rsidP="004E093C">
            <w:pPr>
              <w:pStyle w:val="a5"/>
              <w:jc w:val="center"/>
              <w:rPr>
                <w:sz w:val="28"/>
                <w:szCs w:val="28"/>
              </w:rPr>
            </w:pPr>
            <w:r w:rsidRPr="004E093C">
              <w:rPr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0A4763" w:rsidTr="00265FBF">
        <w:trPr>
          <w:trHeight w:val="1062"/>
        </w:trPr>
        <w:tc>
          <w:tcPr>
            <w:tcW w:w="648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732" w:type="dxa"/>
          </w:tcPr>
          <w:p w:rsidR="000A4763" w:rsidRPr="00F2147B" w:rsidRDefault="000A4763" w:rsidP="00F2147B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F2147B">
              <w:rPr>
                <w:sz w:val="28"/>
                <w:szCs w:val="28"/>
                <w:lang w:eastAsia="ar-SA"/>
              </w:rPr>
              <w:t>Установление опеки или попечительства над несовершеннолетними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</w:t>
            </w:r>
          </w:p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0A4763" w:rsidTr="00265FBF">
        <w:tc>
          <w:tcPr>
            <w:tcW w:w="648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32" w:type="dxa"/>
          </w:tcPr>
          <w:p w:rsidR="000A4763" w:rsidRPr="00193329" w:rsidRDefault="000A4763" w:rsidP="00193329">
            <w:pPr>
              <w:pStyle w:val="a5"/>
              <w:jc w:val="both"/>
              <w:rPr>
                <w:sz w:val="28"/>
                <w:szCs w:val="28"/>
              </w:rPr>
            </w:pPr>
            <w:r w:rsidRPr="00193329">
              <w:rPr>
                <w:sz w:val="28"/>
                <w:szCs w:val="28"/>
                <w:lang w:eastAsia="ar-SA"/>
              </w:rPr>
              <w:t>Установление опеки или попечительства над совершеннолетними гражданами, признанными судом недееспособными или ограниченно дееспособными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  попечительству администрации муниципального района</w:t>
            </w:r>
          </w:p>
        </w:tc>
      </w:tr>
      <w:tr w:rsidR="000A4763" w:rsidTr="00265FBF">
        <w:trPr>
          <w:trHeight w:val="1100"/>
        </w:trPr>
        <w:tc>
          <w:tcPr>
            <w:tcW w:w="648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32" w:type="dxa"/>
          </w:tcPr>
          <w:p w:rsidR="000A4763" w:rsidRPr="00193329" w:rsidRDefault="000A4763" w:rsidP="00193329">
            <w:pPr>
              <w:pStyle w:val="a5"/>
              <w:jc w:val="both"/>
              <w:rPr>
                <w:sz w:val="28"/>
                <w:szCs w:val="28"/>
                <w:lang w:eastAsia="ar-SA"/>
              </w:rPr>
            </w:pPr>
            <w:r w:rsidRPr="00193329">
              <w:rPr>
                <w:sz w:val="28"/>
                <w:szCs w:val="28"/>
                <w:lang w:eastAsia="ar-SA"/>
              </w:rPr>
              <w:t>Выдача предварительного разрешения опекуну, попечителю на расходование доходов совершеннолетнего гражданина, признанного судом недееспособным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A4763" w:rsidTr="00265FBF">
        <w:trPr>
          <w:trHeight w:val="1096"/>
        </w:trPr>
        <w:tc>
          <w:tcPr>
            <w:tcW w:w="648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32" w:type="dxa"/>
          </w:tcPr>
          <w:p w:rsidR="000A4763" w:rsidRPr="007352FA" w:rsidRDefault="000A4763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352FA">
              <w:rPr>
                <w:sz w:val="28"/>
                <w:szCs w:val="28"/>
                <w:lang w:eastAsia="ar-SA"/>
              </w:rPr>
              <w:t>Выдача социальных льготных проездных билетов детям-сиротам, и детям, оставшимся без попечения родителей, на пассажирский транспорт общего пользования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пеке и попечительству администрации муниципального района</w:t>
            </w:r>
          </w:p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A4763" w:rsidTr="00265FBF">
        <w:tc>
          <w:tcPr>
            <w:tcW w:w="648" w:type="dxa"/>
          </w:tcPr>
          <w:p w:rsidR="000A4763" w:rsidRDefault="000A4763" w:rsidP="0019332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3329">
              <w:rPr>
                <w:sz w:val="28"/>
                <w:szCs w:val="28"/>
              </w:rPr>
              <w:t>0</w:t>
            </w:r>
          </w:p>
        </w:tc>
        <w:tc>
          <w:tcPr>
            <w:tcW w:w="5732" w:type="dxa"/>
          </w:tcPr>
          <w:p w:rsidR="000A4763" w:rsidRDefault="000A4763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остановлений и распоряжений администрации Марксовского муниципального района (выдача копий документов) 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еспечению документооборота администрации муниципального района </w:t>
            </w:r>
          </w:p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A4763" w:rsidTr="00265FBF">
        <w:tc>
          <w:tcPr>
            <w:tcW w:w="648" w:type="dxa"/>
          </w:tcPr>
          <w:p w:rsidR="000A4763" w:rsidRDefault="000A4763" w:rsidP="0019332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3329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0A4763" w:rsidRDefault="000A4763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бращений граждан в администрации Марксовского муниципального района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ых отношений администрации муниципального района</w:t>
            </w:r>
          </w:p>
        </w:tc>
      </w:tr>
      <w:tr w:rsidR="000A4763" w:rsidTr="00265FBF">
        <w:tc>
          <w:tcPr>
            <w:tcW w:w="648" w:type="dxa"/>
          </w:tcPr>
          <w:p w:rsidR="000A4763" w:rsidRDefault="000A4763" w:rsidP="0019332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3329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0A4763" w:rsidRPr="00BF70C0" w:rsidRDefault="000A4763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BF70C0">
              <w:rPr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 обучающихся Марксовского муниципального района Саратовской области</w:t>
            </w:r>
            <w:proofErr w:type="gramEnd"/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Tr="00265FBF">
        <w:tc>
          <w:tcPr>
            <w:tcW w:w="648" w:type="dxa"/>
          </w:tcPr>
          <w:p w:rsidR="000A4763" w:rsidRDefault="000A4763" w:rsidP="0019332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3329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0A4763" w:rsidRDefault="000A4763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социального найма.</w:t>
            </w:r>
          </w:p>
        </w:tc>
        <w:tc>
          <w:tcPr>
            <w:tcW w:w="3191" w:type="dxa"/>
          </w:tcPr>
          <w:p w:rsidR="000A4763" w:rsidRDefault="000A4763" w:rsidP="009F106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 w:rsidR="004A2424"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CF22DE" w:rsidTr="00265FBF">
        <w:tc>
          <w:tcPr>
            <w:tcW w:w="648" w:type="dxa"/>
          </w:tcPr>
          <w:p w:rsidR="00CF22DE" w:rsidRDefault="00CF22DE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732" w:type="dxa"/>
          </w:tcPr>
          <w:p w:rsidR="00CF22DE" w:rsidRDefault="00CF22DE" w:rsidP="006767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говоров на приватизацию муниципального жилого фонда.</w:t>
            </w:r>
          </w:p>
        </w:tc>
        <w:tc>
          <w:tcPr>
            <w:tcW w:w="3191" w:type="dxa"/>
          </w:tcPr>
          <w:p w:rsidR="00CF22DE" w:rsidRDefault="00CF22DE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CF22DE" w:rsidTr="00265FBF">
        <w:tc>
          <w:tcPr>
            <w:tcW w:w="648" w:type="dxa"/>
          </w:tcPr>
          <w:p w:rsidR="00CF22DE" w:rsidRDefault="00CF22DE" w:rsidP="00461E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32" w:type="dxa"/>
          </w:tcPr>
          <w:p w:rsidR="00CF22DE" w:rsidRPr="006840B7" w:rsidRDefault="00CF22DE" w:rsidP="006767A2">
            <w:pPr>
              <w:jc w:val="both"/>
              <w:rPr>
                <w:sz w:val="28"/>
                <w:szCs w:val="28"/>
                <w:lang w:eastAsia="ar-SA"/>
              </w:rPr>
            </w:pPr>
            <w:r w:rsidRPr="006840B7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6840B7">
              <w:rPr>
                <w:sz w:val="28"/>
                <w:szCs w:val="28"/>
              </w:rPr>
              <w:t>нуждающимися</w:t>
            </w:r>
            <w:proofErr w:type="gramEnd"/>
            <w:r w:rsidRPr="006840B7">
              <w:rPr>
                <w:sz w:val="28"/>
                <w:szCs w:val="28"/>
              </w:rPr>
              <w:t xml:space="preserve"> в жилых помещениях, предоставляемых по договору социального найма из муниципального жилого фонда в </w:t>
            </w:r>
            <w:proofErr w:type="spellStart"/>
            <w:r w:rsidRPr="006840B7">
              <w:rPr>
                <w:sz w:val="28"/>
                <w:szCs w:val="28"/>
              </w:rPr>
              <w:t>Марксовском</w:t>
            </w:r>
            <w:proofErr w:type="spellEnd"/>
            <w:r w:rsidRPr="006840B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191" w:type="dxa"/>
          </w:tcPr>
          <w:p w:rsidR="00CF22DE" w:rsidRDefault="00CF22DE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CF22DE" w:rsidTr="00265FBF">
        <w:tc>
          <w:tcPr>
            <w:tcW w:w="648" w:type="dxa"/>
          </w:tcPr>
          <w:p w:rsidR="00CF22DE" w:rsidRPr="009056CD" w:rsidRDefault="00CF22DE" w:rsidP="00461E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32" w:type="dxa"/>
          </w:tcPr>
          <w:p w:rsidR="00CF22DE" w:rsidRPr="006840B7" w:rsidRDefault="00CF22DE" w:rsidP="00D1033B">
            <w:pPr>
              <w:jc w:val="both"/>
              <w:rPr>
                <w:sz w:val="28"/>
                <w:szCs w:val="28"/>
              </w:rPr>
            </w:pPr>
            <w:r w:rsidRPr="006840B7">
              <w:rPr>
                <w:sz w:val="28"/>
                <w:szCs w:val="28"/>
              </w:rPr>
              <w:t xml:space="preserve">Выдача дубликатов договоров на приватизацию жилых помещений в </w:t>
            </w:r>
            <w:proofErr w:type="spellStart"/>
            <w:r w:rsidRPr="006840B7">
              <w:rPr>
                <w:sz w:val="28"/>
                <w:szCs w:val="28"/>
              </w:rPr>
              <w:t>Марксовском</w:t>
            </w:r>
            <w:proofErr w:type="spellEnd"/>
            <w:r w:rsidRPr="006840B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191" w:type="dxa"/>
          </w:tcPr>
          <w:p w:rsidR="00CF22DE" w:rsidRDefault="00CF22DE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CF22DE" w:rsidTr="00265FBF">
        <w:tc>
          <w:tcPr>
            <w:tcW w:w="648" w:type="dxa"/>
          </w:tcPr>
          <w:p w:rsidR="00CF22DE" w:rsidRPr="009056CD" w:rsidRDefault="00CF22DE" w:rsidP="00461E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32" w:type="dxa"/>
          </w:tcPr>
          <w:p w:rsidR="00CF22DE" w:rsidRPr="006840B7" w:rsidRDefault="00CF22DE" w:rsidP="00D1033B">
            <w:pPr>
              <w:jc w:val="both"/>
              <w:rPr>
                <w:sz w:val="28"/>
                <w:szCs w:val="28"/>
              </w:rPr>
            </w:pPr>
            <w:r w:rsidRPr="006840B7">
              <w:rPr>
                <w:sz w:val="28"/>
                <w:szCs w:val="28"/>
              </w:rPr>
              <w:t>Выдача разрешения на регистрацию граждан в муниципальном жилом фонде</w:t>
            </w:r>
          </w:p>
        </w:tc>
        <w:tc>
          <w:tcPr>
            <w:tcW w:w="3191" w:type="dxa"/>
          </w:tcPr>
          <w:p w:rsidR="00CF22DE" w:rsidRDefault="00CF22DE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CF22DE" w:rsidTr="00265FBF">
        <w:tc>
          <w:tcPr>
            <w:tcW w:w="648" w:type="dxa"/>
          </w:tcPr>
          <w:p w:rsidR="00CF22DE" w:rsidRDefault="00CF22DE" w:rsidP="00461E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32" w:type="dxa"/>
          </w:tcPr>
          <w:p w:rsidR="00CF22DE" w:rsidRPr="006840B7" w:rsidRDefault="00CF22DE" w:rsidP="00D1033B">
            <w:pPr>
              <w:jc w:val="both"/>
              <w:rPr>
                <w:sz w:val="28"/>
                <w:szCs w:val="28"/>
              </w:rPr>
            </w:pPr>
            <w:r w:rsidRPr="006840B7">
              <w:rPr>
                <w:sz w:val="28"/>
                <w:szCs w:val="28"/>
              </w:rPr>
              <w:t>Выдача по запросам граждан и юридических лиц, налоговых, судебных органов справок и запросов</w:t>
            </w:r>
          </w:p>
        </w:tc>
        <w:tc>
          <w:tcPr>
            <w:tcW w:w="3191" w:type="dxa"/>
          </w:tcPr>
          <w:p w:rsidR="00CF22DE" w:rsidRDefault="00CF22DE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0A4763" w:rsidTr="00265FBF">
        <w:tc>
          <w:tcPr>
            <w:tcW w:w="648" w:type="dxa"/>
          </w:tcPr>
          <w:p w:rsidR="000A4763" w:rsidRDefault="00BB1EF0" w:rsidP="00461E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32" w:type="dxa"/>
          </w:tcPr>
          <w:p w:rsidR="000A4763" w:rsidRDefault="000A4763" w:rsidP="003A252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енплана земельного участка и проектной документации на строительство объекта капитального строительства</w:t>
            </w:r>
          </w:p>
        </w:tc>
        <w:tc>
          <w:tcPr>
            <w:tcW w:w="3191" w:type="dxa"/>
          </w:tcPr>
          <w:p w:rsidR="000A4763" w:rsidRDefault="000A4763" w:rsidP="007F366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Tr="00265FBF">
        <w:tc>
          <w:tcPr>
            <w:tcW w:w="648" w:type="dxa"/>
          </w:tcPr>
          <w:p w:rsidR="000A4763" w:rsidRDefault="000A4763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F0">
              <w:rPr>
                <w:sz w:val="28"/>
                <w:szCs w:val="28"/>
              </w:rPr>
              <w:t>0</w:t>
            </w:r>
          </w:p>
        </w:tc>
        <w:tc>
          <w:tcPr>
            <w:tcW w:w="5732" w:type="dxa"/>
          </w:tcPr>
          <w:p w:rsidR="000A4763" w:rsidRDefault="000A4763" w:rsidP="003A252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проекта прокладки инженерных коммуникаций </w:t>
            </w:r>
          </w:p>
        </w:tc>
        <w:tc>
          <w:tcPr>
            <w:tcW w:w="3191" w:type="dxa"/>
          </w:tcPr>
          <w:p w:rsidR="000A4763" w:rsidRDefault="000A4763" w:rsidP="007F366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Tr="00265FBF">
        <w:tc>
          <w:tcPr>
            <w:tcW w:w="648" w:type="dxa"/>
          </w:tcPr>
          <w:p w:rsidR="000A4763" w:rsidRDefault="000A4763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F0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0A4763" w:rsidRPr="00C57961" w:rsidRDefault="000A4763" w:rsidP="009F106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57961">
              <w:rPr>
                <w:bCs/>
                <w:sz w:val="28"/>
                <w:szCs w:val="28"/>
              </w:rPr>
              <w:t>Выдача</w:t>
            </w:r>
            <w:r>
              <w:rPr>
                <w:bCs/>
                <w:sz w:val="28"/>
                <w:szCs w:val="28"/>
              </w:rPr>
              <w:t xml:space="preserve"> копий</w:t>
            </w:r>
            <w:r w:rsidRPr="00C57961">
              <w:rPr>
                <w:bCs/>
                <w:sz w:val="28"/>
                <w:szCs w:val="28"/>
              </w:rPr>
              <w:t xml:space="preserve"> пост</w:t>
            </w:r>
            <w:r>
              <w:rPr>
                <w:bCs/>
                <w:sz w:val="28"/>
                <w:szCs w:val="28"/>
              </w:rPr>
              <w:t xml:space="preserve">ановлений по присвоению адреса </w:t>
            </w:r>
            <w:r w:rsidRPr="00C57961">
              <w:rPr>
                <w:bCs/>
                <w:sz w:val="28"/>
                <w:szCs w:val="28"/>
              </w:rPr>
              <w:t>земельным участкам и объектам капитального строительства</w:t>
            </w:r>
          </w:p>
        </w:tc>
        <w:tc>
          <w:tcPr>
            <w:tcW w:w="3191" w:type="dxa"/>
          </w:tcPr>
          <w:p w:rsidR="000A4763" w:rsidRDefault="000A4763" w:rsidP="007F3669">
            <w:pPr>
              <w:jc w:val="center"/>
            </w:pPr>
            <w:r w:rsidRPr="00B7667F"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Tr="00265FBF">
        <w:trPr>
          <w:trHeight w:val="933"/>
        </w:trPr>
        <w:tc>
          <w:tcPr>
            <w:tcW w:w="648" w:type="dxa"/>
          </w:tcPr>
          <w:p w:rsidR="000A4763" w:rsidRPr="009450F8" w:rsidRDefault="000A4763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F0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0A4763" w:rsidRDefault="000A4763" w:rsidP="003A252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градостроительных планов земельных участков. </w:t>
            </w:r>
          </w:p>
        </w:tc>
        <w:tc>
          <w:tcPr>
            <w:tcW w:w="3191" w:type="dxa"/>
          </w:tcPr>
          <w:p w:rsidR="000A4763" w:rsidRDefault="000A4763" w:rsidP="007F3669">
            <w:pPr>
              <w:jc w:val="center"/>
            </w:pPr>
            <w:r w:rsidRPr="00B7667F"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Tr="00265FBF">
        <w:tc>
          <w:tcPr>
            <w:tcW w:w="648" w:type="dxa"/>
          </w:tcPr>
          <w:p w:rsidR="000A4763" w:rsidRPr="009450F8" w:rsidRDefault="000A4763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F0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0A4763" w:rsidRDefault="000A4763" w:rsidP="003A252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акта о переустройстве и/или перепланировке жилого помещения.</w:t>
            </w:r>
          </w:p>
        </w:tc>
        <w:tc>
          <w:tcPr>
            <w:tcW w:w="3191" w:type="dxa"/>
          </w:tcPr>
          <w:p w:rsidR="000A4763" w:rsidRDefault="000A4763" w:rsidP="007F3669">
            <w:pPr>
              <w:jc w:val="center"/>
            </w:pPr>
            <w:r w:rsidRPr="00B7667F"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RPr="009450F8" w:rsidTr="00265FBF">
        <w:tc>
          <w:tcPr>
            <w:tcW w:w="648" w:type="dxa"/>
          </w:tcPr>
          <w:p w:rsidR="000A4763" w:rsidRPr="009450F8" w:rsidRDefault="000A4763" w:rsidP="00BB1EF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F0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0A4763" w:rsidRPr="009450F8" w:rsidRDefault="000A4763" w:rsidP="009F106A">
            <w:pPr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>Выдача по запросам граждан и юридических лиц, налоговых, судебных органов выписок из реестра муниципа</w:t>
            </w:r>
            <w:r>
              <w:rPr>
                <w:sz w:val="28"/>
                <w:szCs w:val="28"/>
              </w:rPr>
              <w:t>льного нежилого фонда.</w:t>
            </w:r>
            <w:r w:rsidRPr="00945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4763" w:rsidRPr="009450F8" w:rsidRDefault="000A4763" w:rsidP="007B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50F8">
              <w:rPr>
                <w:sz w:val="28"/>
                <w:szCs w:val="28"/>
              </w:rPr>
              <w:t>тдел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A4763" w:rsidRPr="009450F8" w:rsidTr="00265FBF">
        <w:tc>
          <w:tcPr>
            <w:tcW w:w="648" w:type="dxa"/>
          </w:tcPr>
          <w:p w:rsidR="000A4763" w:rsidRPr="009450F8" w:rsidRDefault="00BB1EF0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32" w:type="dxa"/>
          </w:tcPr>
          <w:p w:rsidR="000A4763" w:rsidRPr="009450F8" w:rsidRDefault="000A4763" w:rsidP="003A2529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 xml:space="preserve">Предоставление в аренду муниципального </w:t>
            </w:r>
            <w:r w:rsidRPr="009450F8">
              <w:rPr>
                <w:sz w:val="28"/>
                <w:szCs w:val="28"/>
              </w:rPr>
              <w:lastRenderedPageBreak/>
              <w:t xml:space="preserve">имущества Марксовского муниципального района </w:t>
            </w:r>
          </w:p>
        </w:tc>
        <w:tc>
          <w:tcPr>
            <w:tcW w:w="3191" w:type="dxa"/>
          </w:tcPr>
          <w:p w:rsidR="000A4763" w:rsidRPr="009450F8" w:rsidRDefault="000A4763" w:rsidP="007B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9450F8">
              <w:rPr>
                <w:sz w:val="28"/>
                <w:szCs w:val="28"/>
              </w:rPr>
              <w:t xml:space="preserve">тдел по управлению </w:t>
            </w:r>
            <w:r w:rsidRPr="009450F8">
              <w:rPr>
                <w:sz w:val="28"/>
                <w:szCs w:val="28"/>
              </w:rPr>
              <w:lastRenderedPageBreak/>
              <w:t>имущество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A4763" w:rsidRPr="009450F8" w:rsidTr="00265FBF">
        <w:tc>
          <w:tcPr>
            <w:tcW w:w="648" w:type="dxa"/>
          </w:tcPr>
          <w:p w:rsidR="000A4763" w:rsidRPr="009450F8" w:rsidRDefault="00BB1EF0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732" w:type="dxa"/>
          </w:tcPr>
          <w:p w:rsidR="000A4763" w:rsidRPr="009450F8" w:rsidRDefault="000A4763" w:rsidP="003A2529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>Предоставление муниципального имущества Марксовского муниципального района в безвозмездное пользование</w:t>
            </w:r>
          </w:p>
        </w:tc>
        <w:tc>
          <w:tcPr>
            <w:tcW w:w="3191" w:type="dxa"/>
          </w:tcPr>
          <w:p w:rsidR="000A4763" w:rsidRPr="009450F8" w:rsidRDefault="000A4763" w:rsidP="007B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50F8">
              <w:rPr>
                <w:sz w:val="28"/>
                <w:szCs w:val="28"/>
              </w:rPr>
              <w:t>тдел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A4763" w:rsidRPr="009450F8" w:rsidTr="00265FBF">
        <w:tc>
          <w:tcPr>
            <w:tcW w:w="648" w:type="dxa"/>
          </w:tcPr>
          <w:p w:rsidR="000A4763" w:rsidRPr="009450F8" w:rsidRDefault="00BB1EF0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32" w:type="dxa"/>
          </w:tcPr>
          <w:p w:rsidR="000A4763" w:rsidRPr="009450F8" w:rsidRDefault="000A4763" w:rsidP="00B91B0F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>Выдача по запросам граждан и юридических лиц, налоговых, судебных органов выписок из реестра муниципальных земель</w:t>
            </w:r>
          </w:p>
        </w:tc>
        <w:tc>
          <w:tcPr>
            <w:tcW w:w="3191" w:type="dxa"/>
          </w:tcPr>
          <w:p w:rsidR="000A4763" w:rsidRPr="009450F8" w:rsidRDefault="000A4763" w:rsidP="00B9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50F8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по земельным отношениям </w:t>
            </w:r>
          </w:p>
        </w:tc>
      </w:tr>
      <w:tr w:rsidR="00674F90" w:rsidRPr="009450F8" w:rsidTr="00265FBF">
        <w:trPr>
          <w:trHeight w:val="982"/>
        </w:trPr>
        <w:tc>
          <w:tcPr>
            <w:tcW w:w="648" w:type="dxa"/>
          </w:tcPr>
          <w:p w:rsidR="00674F90" w:rsidRPr="009450F8" w:rsidRDefault="00674F90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32" w:type="dxa"/>
          </w:tcPr>
          <w:p w:rsidR="00674F90" w:rsidRPr="009450F8" w:rsidRDefault="00674F90" w:rsidP="003A2529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450F8">
              <w:rPr>
                <w:sz w:val="28"/>
                <w:szCs w:val="28"/>
              </w:rPr>
              <w:t>нуждающимися</w:t>
            </w:r>
            <w:proofErr w:type="gramEnd"/>
            <w:r w:rsidRPr="009450F8">
              <w:rPr>
                <w:sz w:val="28"/>
                <w:szCs w:val="28"/>
              </w:rPr>
              <w:t xml:space="preserve"> в улучшении жилищных условий в </w:t>
            </w:r>
            <w:proofErr w:type="spellStart"/>
            <w:r w:rsidRPr="009450F8">
              <w:rPr>
                <w:sz w:val="28"/>
                <w:szCs w:val="28"/>
              </w:rPr>
              <w:t>Марксовском</w:t>
            </w:r>
            <w:proofErr w:type="spellEnd"/>
            <w:r w:rsidRPr="009450F8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191" w:type="dxa"/>
          </w:tcPr>
          <w:p w:rsidR="00674F90" w:rsidRDefault="00674F90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674F90" w:rsidRPr="009450F8" w:rsidTr="00265FBF">
        <w:tc>
          <w:tcPr>
            <w:tcW w:w="648" w:type="dxa"/>
          </w:tcPr>
          <w:p w:rsidR="00674F90" w:rsidRPr="009450F8" w:rsidRDefault="00674F90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732" w:type="dxa"/>
          </w:tcPr>
          <w:p w:rsidR="00674F90" w:rsidRPr="009450F8" w:rsidRDefault="00674F90" w:rsidP="00592006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>Признание молодых семей участниками подпрограммы «Обеспечение жильём молодых семей» федеральной ц</w:t>
            </w:r>
            <w:r>
              <w:rPr>
                <w:sz w:val="28"/>
                <w:szCs w:val="28"/>
              </w:rPr>
              <w:t>елевой программы «Жилище» на 2011</w:t>
            </w:r>
            <w:r w:rsidRPr="009450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9450F8">
              <w:rPr>
                <w:sz w:val="28"/>
                <w:szCs w:val="28"/>
              </w:rPr>
              <w:t xml:space="preserve"> годы» в </w:t>
            </w:r>
            <w:proofErr w:type="spellStart"/>
            <w:r w:rsidRPr="009450F8">
              <w:rPr>
                <w:sz w:val="28"/>
                <w:szCs w:val="28"/>
              </w:rPr>
              <w:t>Марксовском</w:t>
            </w:r>
            <w:proofErr w:type="spellEnd"/>
            <w:r w:rsidRPr="009450F8">
              <w:rPr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3191" w:type="dxa"/>
          </w:tcPr>
          <w:p w:rsidR="00674F90" w:rsidRDefault="00674F90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674F90" w:rsidRPr="009450F8" w:rsidTr="00265FBF">
        <w:tc>
          <w:tcPr>
            <w:tcW w:w="648" w:type="dxa"/>
          </w:tcPr>
          <w:p w:rsidR="00674F90" w:rsidRPr="009450F8" w:rsidRDefault="00674F90" w:rsidP="00D170A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32" w:type="dxa"/>
          </w:tcPr>
          <w:p w:rsidR="00674F90" w:rsidRPr="009450F8" w:rsidRDefault="00674F90" w:rsidP="003A2529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 xml:space="preserve">Признание граждан, молодых семей и молодых специалистов участниками федеральной целевой программы «Социальное развитие села до 2012 года» </w:t>
            </w:r>
          </w:p>
        </w:tc>
        <w:tc>
          <w:tcPr>
            <w:tcW w:w="3191" w:type="dxa"/>
          </w:tcPr>
          <w:p w:rsidR="00674F90" w:rsidRDefault="00674F90" w:rsidP="009923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3432">
              <w:rPr>
                <w:sz w:val="28"/>
                <w:szCs w:val="28"/>
              </w:rPr>
              <w:t>Отдел по жилищной политике</w:t>
            </w:r>
            <w:r>
              <w:rPr>
                <w:sz w:val="28"/>
                <w:szCs w:val="28"/>
              </w:rPr>
              <w:t xml:space="preserve"> управления по жилищной политике и субсидиям администрации муниципального района</w:t>
            </w:r>
          </w:p>
        </w:tc>
      </w:tr>
      <w:tr w:rsidR="000A4763" w:rsidRPr="009450F8" w:rsidTr="00D610E3">
        <w:tc>
          <w:tcPr>
            <w:tcW w:w="9571" w:type="dxa"/>
            <w:gridSpan w:val="3"/>
          </w:tcPr>
          <w:p w:rsidR="000A4763" w:rsidRPr="00681124" w:rsidRDefault="000A4763" w:rsidP="009F106A">
            <w:pPr>
              <w:jc w:val="center"/>
              <w:rPr>
                <w:b/>
                <w:sz w:val="28"/>
                <w:szCs w:val="28"/>
              </w:rPr>
            </w:pPr>
            <w:r w:rsidRPr="00681124">
              <w:rPr>
                <w:b/>
                <w:sz w:val="28"/>
                <w:szCs w:val="28"/>
              </w:rPr>
              <w:t>В том числе в электронном виде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CF22D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2DE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0A4763" w:rsidRPr="005E35BE" w:rsidRDefault="000A4763" w:rsidP="006829CF">
            <w:pPr>
              <w:jc w:val="both"/>
              <w:rPr>
                <w:sz w:val="28"/>
                <w:szCs w:val="28"/>
              </w:rPr>
            </w:pPr>
            <w:r w:rsidRPr="005E35BE">
              <w:rPr>
                <w:sz w:val="28"/>
                <w:szCs w:val="28"/>
                <w:lang w:eastAsia="ar-SA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191" w:type="dxa"/>
          </w:tcPr>
          <w:p w:rsidR="000A4763" w:rsidRDefault="000A4763" w:rsidP="0068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архивов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CF22D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2DE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0A4763" w:rsidRPr="005E35BE" w:rsidRDefault="000A4763" w:rsidP="006829C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191" w:type="dxa"/>
          </w:tcPr>
          <w:p w:rsidR="000A4763" w:rsidRDefault="000A4763" w:rsidP="0068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убсидий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CF22D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2DE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0A4763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ок (запись) на прием к врачу МУЗ «</w:t>
            </w:r>
            <w:proofErr w:type="spellStart"/>
            <w:r>
              <w:rPr>
                <w:sz w:val="28"/>
                <w:szCs w:val="28"/>
              </w:rPr>
              <w:t>Марксо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«Марковская ЦРБ»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CF22D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2DE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0A4763" w:rsidRDefault="000A4763" w:rsidP="006829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и направление в аптеки электронных рецептов МУЗ «</w:t>
            </w:r>
            <w:proofErr w:type="spellStart"/>
            <w:r>
              <w:rPr>
                <w:sz w:val="28"/>
                <w:szCs w:val="28"/>
              </w:rPr>
              <w:t>Марксо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«Марковская ЦРБ»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CF22DE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732" w:type="dxa"/>
          </w:tcPr>
          <w:p w:rsidR="000A4763" w:rsidRPr="00BF70C0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F70C0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Марксовского муниципального района Саратовской области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CF22DE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732" w:type="dxa"/>
          </w:tcPr>
          <w:p w:rsidR="000A4763" w:rsidRPr="00BF70C0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F70C0">
              <w:rPr>
                <w:bCs/>
                <w:sz w:val="28"/>
                <w:szCs w:val="28"/>
              </w:rPr>
              <w:t xml:space="preserve">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</w:t>
            </w:r>
            <w:r w:rsidRPr="00BF70C0">
              <w:rPr>
                <w:bCs/>
                <w:sz w:val="28"/>
                <w:szCs w:val="28"/>
              </w:rPr>
              <w:lastRenderedPageBreak/>
              <w:t>дополнительного образования в общеобразовательных учреждениях</w:t>
            </w:r>
            <w:r w:rsidRPr="00BF70C0">
              <w:t xml:space="preserve"> </w:t>
            </w:r>
            <w:r w:rsidRPr="00BF70C0">
              <w:rPr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CF22DE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5732" w:type="dxa"/>
          </w:tcPr>
          <w:p w:rsidR="000A4763" w:rsidRPr="00BF70C0" w:rsidRDefault="000A4763" w:rsidP="006829CF">
            <w:pPr>
              <w:jc w:val="both"/>
              <w:rPr>
                <w:sz w:val="28"/>
                <w:szCs w:val="28"/>
              </w:rPr>
            </w:pPr>
            <w:r w:rsidRPr="00BF70C0">
              <w:rPr>
                <w:sz w:val="28"/>
                <w:szCs w:val="28"/>
              </w:rPr>
              <w:t xml:space="preserve">Зачисление  в общеобразовательные учреждения </w:t>
            </w:r>
          </w:p>
          <w:p w:rsidR="000A4763" w:rsidRPr="00BF70C0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F70C0">
              <w:rPr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CF22DE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732" w:type="dxa"/>
          </w:tcPr>
          <w:p w:rsidR="000A4763" w:rsidRPr="00BF70C0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F70C0">
              <w:rPr>
                <w:bCs/>
                <w:kern w:val="36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CF22DE" w:rsidP="007834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32" w:type="dxa"/>
          </w:tcPr>
          <w:p w:rsidR="000A4763" w:rsidRPr="00D85BC9" w:rsidRDefault="000A4763" w:rsidP="006829CF">
            <w:pPr>
              <w:spacing w:line="280" w:lineRule="exact"/>
              <w:jc w:val="both"/>
              <w:rPr>
                <w:bCs/>
                <w:kern w:val="36"/>
                <w:sz w:val="28"/>
                <w:szCs w:val="28"/>
              </w:rPr>
            </w:pPr>
            <w:r w:rsidRPr="00D85BC9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CF22D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22DE">
              <w:rPr>
                <w:sz w:val="28"/>
                <w:szCs w:val="28"/>
              </w:rPr>
              <w:t>0</w:t>
            </w:r>
          </w:p>
        </w:tc>
        <w:tc>
          <w:tcPr>
            <w:tcW w:w="5732" w:type="dxa"/>
          </w:tcPr>
          <w:p w:rsidR="000A4763" w:rsidRPr="00D85BC9" w:rsidRDefault="000A4763" w:rsidP="006829CF">
            <w:pPr>
              <w:pStyle w:val="a5"/>
              <w:jc w:val="both"/>
              <w:rPr>
                <w:sz w:val="28"/>
                <w:szCs w:val="28"/>
              </w:rPr>
            </w:pPr>
            <w:r w:rsidRPr="00D85BC9">
              <w:rPr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D85BC9">
              <w:rPr>
                <w:sz w:val="28"/>
                <w:szCs w:val="28"/>
              </w:rPr>
              <w:t xml:space="preserve"> муниципальными общеобразовательными учреждениями Марксовского муниципальн</w:t>
            </w:r>
            <w:r>
              <w:rPr>
                <w:sz w:val="28"/>
                <w:szCs w:val="28"/>
              </w:rPr>
              <w:t>ого района  Саратовской области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0A4763" w:rsidRPr="00BF70C0" w:rsidRDefault="000A4763" w:rsidP="006829CF">
            <w:pPr>
              <w:spacing w:line="280" w:lineRule="exact"/>
              <w:jc w:val="both"/>
              <w:rPr>
                <w:bCs/>
                <w:kern w:val="36"/>
                <w:sz w:val="28"/>
                <w:szCs w:val="28"/>
              </w:rPr>
            </w:pPr>
            <w:r w:rsidRPr="005A7A0F">
              <w:rPr>
                <w:bCs/>
                <w:sz w:val="28"/>
                <w:szCs w:val="28"/>
              </w:rPr>
              <w:t>Выполнения работ в целях удовлетворения общественных потребностей в сфере культуры на территории Марксовского муниципального район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4763" w:rsidRPr="005A7A0F" w:rsidRDefault="000A4763" w:rsidP="006829CF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5A7A0F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A7A0F">
              <w:rPr>
                <w:bCs/>
                <w:sz w:val="28"/>
                <w:szCs w:val="28"/>
              </w:rPr>
              <w:t>«Центральный дом культуры»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0A4763" w:rsidRPr="00D468D6" w:rsidRDefault="000A4763" w:rsidP="006829CF">
            <w:pPr>
              <w:jc w:val="both"/>
              <w:rPr>
                <w:sz w:val="28"/>
                <w:szCs w:val="28"/>
              </w:rPr>
            </w:pPr>
            <w:r w:rsidRPr="00D468D6">
              <w:rPr>
                <w:sz w:val="28"/>
                <w:szCs w:val="28"/>
              </w:rPr>
              <w:t>Предоставление информационного и справочно-библиографического обслуживания населени</w:t>
            </w:r>
            <w:r>
              <w:rPr>
                <w:sz w:val="28"/>
                <w:szCs w:val="28"/>
              </w:rPr>
              <w:t>ю</w:t>
            </w:r>
            <w:r w:rsidRPr="00D468D6">
              <w:rPr>
                <w:sz w:val="28"/>
                <w:szCs w:val="28"/>
              </w:rPr>
              <w:t xml:space="preserve"> города Маркса и Марксовского района.</w:t>
            </w:r>
          </w:p>
          <w:p w:rsidR="000A4763" w:rsidRPr="00BF70C0" w:rsidRDefault="000A4763" w:rsidP="006829CF">
            <w:pPr>
              <w:spacing w:line="280" w:lineRule="exact"/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4763" w:rsidRPr="00D468D6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68D6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D468D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D468D6">
              <w:rPr>
                <w:sz w:val="28"/>
                <w:szCs w:val="28"/>
              </w:rPr>
              <w:t xml:space="preserve"> культуры «</w:t>
            </w:r>
            <w:proofErr w:type="spellStart"/>
            <w:r w:rsidRPr="00D468D6">
              <w:rPr>
                <w:sz w:val="28"/>
                <w:szCs w:val="28"/>
              </w:rPr>
              <w:t>Марксовская</w:t>
            </w:r>
            <w:proofErr w:type="spellEnd"/>
            <w:r w:rsidRPr="00D468D6">
              <w:rPr>
                <w:sz w:val="28"/>
                <w:szCs w:val="28"/>
              </w:rPr>
              <w:t xml:space="preserve"> </w:t>
            </w:r>
            <w:proofErr w:type="spellStart"/>
            <w:r w:rsidRPr="00D468D6">
              <w:rPr>
                <w:sz w:val="28"/>
                <w:szCs w:val="28"/>
              </w:rPr>
              <w:t>межпоселенческая</w:t>
            </w:r>
            <w:proofErr w:type="spellEnd"/>
            <w:r w:rsidRPr="00D468D6">
              <w:rPr>
                <w:sz w:val="28"/>
                <w:szCs w:val="28"/>
              </w:rPr>
              <w:t xml:space="preserve"> централизованная библиотечная систем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0A4763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0A4763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54FC">
              <w:rPr>
                <w:sz w:val="28"/>
                <w:szCs w:val="28"/>
              </w:rPr>
              <w:t xml:space="preserve">Предоставление информации о порядке предоставления жилищно-коммунальных услуг населению отделом ЖКХ, ТЭК, транспорта и связи  администрации Марксовского муниципального района </w:t>
            </w:r>
          </w:p>
        </w:tc>
        <w:tc>
          <w:tcPr>
            <w:tcW w:w="3191" w:type="dxa"/>
          </w:tcPr>
          <w:p w:rsidR="000A4763" w:rsidRDefault="000A4763" w:rsidP="006829C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, ТЭК, транспорта и связи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A53BF9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0A4763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C282B">
              <w:rPr>
                <w:bCs/>
                <w:sz w:val="28"/>
                <w:szCs w:val="28"/>
              </w:rPr>
              <w:t>Выдача решени</w:t>
            </w:r>
            <w:r>
              <w:rPr>
                <w:bCs/>
                <w:sz w:val="28"/>
                <w:szCs w:val="28"/>
              </w:rPr>
              <w:t xml:space="preserve">й о согласовании переустройства </w:t>
            </w:r>
            <w:r w:rsidRPr="00BC282B">
              <w:rPr>
                <w:bCs/>
                <w:sz w:val="28"/>
                <w:szCs w:val="28"/>
              </w:rPr>
              <w:t>и (или) перепланировки</w:t>
            </w:r>
          </w:p>
        </w:tc>
        <w:tc>
          <w:tcPr>
            <w:tcW w:w="3191" w:type="dxa"/>
          </w:tcPr>
          <w:p w:rsidR="000A4763" w:rsidRDefault="000A4763" w:rsidP="00650C2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A53BF9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0A4763" w:rsidRDefault="000A4763" w:rsidP="006829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933E2">
              <w:rPr>
                <w:sz w:val="28"/>
                <w:szCs w:val="28"/>
              </w:rPr>
              <w:t xml:space="preserve">Подготовка уведомлений о переводе </w:t>
            </w:r>
            <w:r w:rsidRPr="00F933E2">
              <w:rPr>
                <w:sz w:val="28"/>
                <w:szCs w:val="28"/>
              </w:rPr>
              <w:br/>
              <w:t xml:space="preserve">(отказе в переводе) жилых (нежилых) помещений в нежилые </w:t>
            </w:r>
            <w:r w:rsidRPr="00F933E2">
              <w:rPr>
                <w:sz w:val="28"/>
                <w:szCs w:val="28"/>
              </w:rPr>
              <w:br/>
              <w:t>(жилые) пом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4763" w:rsidRDefault="000A4763" w:rsidP="00650C2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A53BF9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6</w:t>
            </w:r>
          </w:p>
        </w:tc>
        <w:tc>
          <w:tcPr>
            <w:tcW w:w="5732" w:type="dxa"/>
          </w:tcPr>
          <w:p w:rsidR="000A4763" w:rsidRDefault="000A4763" w:rsidP="00AC09B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строительство.</w:t>
            </w:r>
          </w:p>
        </w:tc>
        <w:tc>
          <w:tcPr>
            <w:tcW w:w="3191" w:type="dxa"/>
          </w:tcPr>
          <w:p w:rsidR="000A4763" w:rsidRDefault="000A4763" w:rsidP="00650C2C">
            <w:pPr>
              <w:jc w:val="center"/>
            </w:pPr>
            <w:r>
              <w:rPr>
                <w:sz w:val="28"/>
                <w:szCs w:val="28"/>
              </w:rPr>
              <w:t xml:space="preserve">Управление капитального строительства 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A53BF9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366">
              <w:rPr>
                <w:sz w:val="28"/>
                <w:szCs w:val="28"/>
              </w:rPr>
              <w:t>7</w:t>
            </w:r>
          </w:p>
        </w:tc>
        <w:tc>
          <w:tcPr>
            <w:tcW w:w="5732" w:type="dxa"/>
          </w:tcPr>
          <w:p w:rsidR="000A4763" w:rsidRDefault="000A4763" w:rsidP="006829C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я на ввод в эксплуатацию </w:t>
            </w:r>
            <w:r>
              <w:rPr>
                <w:sz w:val="28"/>
                <w:szCs w:val="28"/>
              </w:rPr>
              <w:lastRenderedPageBreak/>
              <w:t>зданий и сооружений.</w:t>
            </w:r>
          </w:p>
        </w:tc>
        <w:tc>
          <w:tcPr>
            <w:tcW w:w="3191" w:type="dxa"/>
          </w:tcPr>
          <w:p w:rsidR="000A4763" w:rsidRDefault="000A4763" w:rsidP="00650C2C">
            <w:pPr>
              <w:jc w:val="center"/>
            </w:pPr>
            <w:r w:rsidRPr="00B7667F">
              <w:rPr>
                <w:sz w:val="28"/>
                <w:szCs w:val="28"/>
              </w:rPr>
              <w:lastRenderedPageBreak/>
              <w:t xml:space="preserve">Управление </w:t>
            </w:r>
            <w:r w:rsidRPr="00B7667F">
              <w:rPr>
                <w:sz w:val="28"/>
                <w:szCs w:val="28"/>
              </w:rPr>
              <w:lastRenderedPageBreak/>
              <w:t xml:space="preserve">капитального строительства 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A53BF9" w:rsidP="00BF53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F5366">
              <w:rPr>
                <w:sz w:val="28"/>
                <w:szCs w:val="28"/>
              </w:rPr>
              <w:t>8</w:t>
            </w:r>
          </w:p>
        </w:tc>
        <w:tc>
          <w:tcPr>
            <w:tcW w:w="5732" w:type="dxa"/>
          </w:tcPr>
          <w:p w:rsidR="000A4763" w:rsidRPr="009450F8" w:rsidRDefault="000A4763" w:rsidP="0068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</w:t>
            </w:r>
          </w:p>
        </w:tc>
        <w:tc>
          <w:tcPr>
            <w:tcW w:w="3191" w:type="dxa"/>
          </w:tcPr>
          <w:p w:rsidR="000A4763" w:rsidRDefault="000A4763" w:rsidP="0068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50F8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земельным отношениям </w:t>
            </w:r>
          </w:p>
        </w:tc>
      </w:tr>
      <w:tr w:rsidR="000A4763" w:rsidRPr="009450F8" w:rsidTr="00CF22DE">
        <w:tc>
          <w:tcPr>
            <w:tcW w:w="648" w:type="dxa"/>
          </w:tcPr>
          <w:p w:rsidR="000A4763" w:rsidRDefault="00BF5366" w:rsidP="00613CC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732" w:type="dxa"/>
          </w:tcPr>
          <w:p w:rsidR="000A4763" w:rsidRPr="009450F8" w:rsidRDefault="000A4763" w:rsidP="006829CF">
            <w:pPr>
              <w:jc w:val="both"/>
              <w:rPr>
                <w:sz w:val="28"/>
                <w:szCs w:val="28"/>
              </w:rPr>
            </w:pPr>
            <w:r w:rsidRPr="009450F8">
              <w:rPr>
                <w:sz w:val="28"/>
                <w:szCs w:val="28"/>
              </w:rPr>
              <w:t>Предоставление земельных участков</w:t>
            </w:r>
          </w:p>
        </w:tc>
        <w:tc>
          <w:tcPr>
            <w:tcW w:w="3191" w:type="dxa"/>
          </w:tcPr>
          <w:p w:rsidR="000A4763" w:rsidRPr="009450F8" w:rsidRDefault="000A4763" w:rsidP="0068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50F8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по земельным отношениям </w:t>
            </w:r>
          </w:p>
        </w:tc>
      </w:tr>
    </w:tbl>
    <w:p w:rsidR="00881EC9" w:rsidRDefault="00881EC9" w:rsidP="00881EC9">
      <w:pPr>
        <w:spacing w:line="280" w:lineRule="exact"/>
        <w:rPr>
          <w:b/>
          <w:sz w:val="28"/>
          <w:szCs w:val="28"/>
        </w:rPr>
      </w:pPr>
    </w:p>
    <w:p w:rsidR="00463837" w:rsidRDefault="00463837" w:rsidP="00881EC9">
      <w:pPr>
        <w:spacing w:line="280" w:lineRule="exact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3"/>
      </w:tblGrid>
      <w:tr w:rsidR="00881EC9" w:rsidTr="0095004A">
        <w:tc>
          <w:tcPr>
            <w:tcW w:w="5148" w:type="dxa"/>
          </w:tcPr>
          <w:p w:rsidR="00FE1F4D" w:rsidRDefault="00881EC9" w:rsidP="00FE1F4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5B8A">
              <w:rPr>
                <w:sz w:val="28"/>
                <w:szCs w:val="28"/>
              </w:rPr>
              <w:t xml:space="preserve">ачальник </w:t>
            </w:r>
            <w:r w:rsidR="00BF5366">
              <w:rPr>
                <w:sz w:val="28"/>
                <w:szCs w:val="28"/>
              </w:rPr>
              <w:t>отдела</w:t>
            </w:r>
            <w:r w:rsidRPr="00835B8A">
              <w:rPr>
                <w:sz w:val="28"/>
                <w:szCs w:val="28"/>
              </w:rPr>
              <w:t xml:space="preserve"> по организаци</w:t>
            </w:r>
            <w:r w:rsidR="0058196F">
              <w:rPr>
                <w:sz w:val="28"/>
                <w:szCs w:val="28"/>
              </w:rPr>
              <w:t>онной работе</w:t>
            </w:r>
            <w:r w:rsidR="00FE1F4D">
              <w:rPr>
                <w:sz w:val="28"/>
                <w:szCs w:val="28"/>
              </w:rPr>
              <w:t xml:space="preserve">,  взаимодействию с </w:t>
            </w:r>
            <w:r w:rsidR="0058196F">
              <w:rPr>
                <w:sz w:val="28"/>
                <w:szCs w:val="28"/>
              </w:rPr>
              <w:t>территориями</w:t>
            </w:r>
            <w:r w:rsidRPr="00835B8A">
              <w:rPr>
                <w:sz w:val="28"/>
                <w:szCs w:val="28"/>
              </w:rPr>
              <w:t xml:space="preserve"> </w:t>
            </w:r>
            <w:r w:rsidR="00FE1F4D">
              <w:rPr>
                <w:sz w:val="28"/>
                <w:szCs w:val="28"/>
              </w:rPr>
              <w:t>и социальной сфере</w:t>
            </w:r>
          </w:p>
          <w:p w:rsidR="00881EC9" w:rsidRPr="00835B8A" w:rsidRDefault="00881EC9" w:rsidP="00FE1F4D">
            <w:pPr>
              <w:spacing w:line="280" w:lineRule="exact"/>
              <w:rPr>
                <w:sz w:val="28"/>
                <w:szCs w:val="28"/>
              </w:rPr>
            </w:pPr>
            <w:r w:rsidRPr="00835B8A">
              <w:rPr>
                <w:sz w:val="28"/>
                <w:szCs w:val="28"/>
              </w:rPr>
              <w:t>администрации</w:t>
            </w:r>
            <w:r w:rsidR="00180A92">
              <w:rPr>
                <w:sz w:val="28"/>
                <w:szCs w:val="28"/>
              </w:rPr>
              <w:t xml:space="preserve"> МР</w:t>
            </w:r>
            <w:r w:rsidR="00FE1F4D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423" w:type="dxa"/>
          </w:tcPr>
          <w:p w:rsidR="00881EC9" w:rsidRDefault="00881EC9" w:rsidP="009F106A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</w:p>
          <w:p w:rsidR="00EC2806" w:rsidRDefault="00EC2806" w:rsidP="009F106A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  <w:p w:rsidR="00EC2806" w:rsidRDefault="00EC2806" w:rsidP="009F106A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  <w:p w:rsidR="0095004A" w:rsidRPr="00835B8A" w:rsidRDefault="00FE1F4D" w:rsidP="0095004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Ермошина</w:t>
            </w:r>
            <w:proofErr w:type="spellEnd"/>
          </w:p>
        </w:tc>
      </w:tr>
    </w:tbl>
    <w:p w:rsidR="0095004A" w:rsidRDefault="0095004A" w:rsidP="0095004A">
      <w:pPr>
        <w:spacing w:line="240" w:lineRule="exact"/>
        <w:jc w:val="right"/>
        <w:rPr>
          <w:sz w:val="28"/>
          <w:szCs w:val="28"/>
        </w:rPr>
      </w:pPr>
    </w:p>
    <w:p w:rsidR="0095004A" w:rsidRDefault="0095004A" w:rsidP="0095004A">
      <w:pPr>
        <w:spacing w:line="240" w:lineRule="exact"/>
        <w:jc w:val="right"/>
        <w:rPr>
          <w:sz w:val="28"/>
          <w:szCs w:val="28"/>
        </w:rPr>
      </w:pPr>
    </w:p>
    <w:p w:rsidR="00985783" w:rsidRDefault="00985783" w:rsidP="0095004A">
      <w:pPr>
        <w:pStyle w:val="a5"/>
        <w:jc w:val="right"/>
        <w:rPr>
          <w:rFonts w:ascii="Times New Roman" w:hAnsi="Times New Roman" w:cs="Times New Roman"/>
        </w:rPr>
      </w:pPr>
    </w:p>
    <w:p w:rsidR="00985783" w:rsidRDefault="00985783" w:rsidP="0095004A">
      <w:pPr>
        <w:pStyle w:val="a5"/>
        <w:jc w:val="right"/>
        <w:rPr>
          <w:rFonts w:ascii="Times New Roman" w:hAnsi="Times New Roman" w:cs="Times New Roman"/>
        </w:rPr>
      </w:pPr>
    </w:p>
    <w:p w:rsidR="00985783" w:rsidRDefault="00985783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0A248F" w:rsidRPr="000A248F" w:rsidRDefault="000A248F" w:rsidP="0095004A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FE1F4D" w:rsidRDefault="00FE1F4D" w:rsidP="0095004A">
      <w:pPr>
        <w:pStyle w:val="a5"/>
        <w:jc w:val="right"/>
        <w:rPr>
          <w:rFonts w:ascii="Times New Roman" w:hAnsi="Times New Roman" w:cs="Times New Roman"/>
        </w:rPr>
      </w:pPr>
    </w:p>
    <w:p w:rsidR="0095004A" w:rsidRPr="000A248F" w:rsidRDefault="0095004A" w:rsidP="009500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5004A" w:rsidRPr="000A248F" w:rsidRDefault="0095004A" w:rsidP="009500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5004A" w:rsidRPr="000A248F" w:rsidRDefault="0095004A" w:rsidP="009500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95004A" w:rsidRPr="000A248F" w:rsidRDefault="0095004A" w:rsidP="009500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2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24330">
        <w:rPr>
          <w:rFonts w:ascii="Times New Roman" w:hAnsi="Times New Roman" w:cs="Times New Roman"/>
          <w:sz w:val="28"/>
          <w:szCs w:val="28"/>
        </w:rPr>
        <w:t>От 25.10.2011г. № 2681-н</w:t>
      </w:r>
      <w:r w:rsidRPr="000A2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4A" w:rsidRDefault="0095004A" w:rsidP="0095004A">
      <w:pPr>
        <w:spacing w:line="240" w:lineRule="exact"/>
        <w:jc w:val="center"/>
        <w:rPr>
          <w:b/>
          <w:sz w:val="28"/>
          <w:szCs w:val="28"/>
        </w:rPr>
      </w:pPr>
    </w:p>
    <w:p w:rsidR="0095004A" w:rsidRPr="0095004A" w:rsidRDefault="0095004A" w:rsidP="009500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4A">
        <w:rPr>
          <w:rFonts w:ascii="Times New Roman" w:hAnsi="Times New Roman" w:cs="Times New Roman"/>
          <w:b/>
          <w:sz w:val="28"/>
          <w:szCs w:val="28"/>
        </w:rPr>
        <w:t>Перечень  муниципальных функций,</w:t>
      </w:r>
    </w:p>
    <w:p w:rsidR="0095004A" w:rsidRDefault="0095004A" w:rsidP="009500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4A">
        <w:rPr>
          <w:rFonts w:ascii="Times New Roman" w:hAnsi="Times New Roman" w:cs="Times New Roman"/>
          <w:b/>
          <w:sz w:val="28"/>
          <w:szCs w:val="28"/>
        </w:rPr>
        <w:t>в сфере контроля и надзора</w:t>
      </w:r>
    </w:p>
    <w:tbl>
      <w:tblPr>
        <w:tblStyle w:val="a3"/>
        <w:tblW w:w="0" w:type="auto"/>
        <w:tblLook w:val="01E0"/>
      </w:tblPr>
      <w:tblGrid>
        <w:gridCol w:w="828"/>
        <w:gridCol w:w="5435"/>
        <w:gridCol w:w="3191"/>
      </w:tblGrid>
      <w:tr w:rsidR="009B63B3" w:rsidRPr="00E01A69" w:rsidTr="00CE1879">
        <w:tc>
          <w:tcPr>
            <w:tcW w:w="828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1A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1A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1A69">
              <w:rPr>
                <w:sz w:val="28"/>
                <w:szCs w:val="28"/>
              </w:rPr>
              <w:t>/</w:t>
            </w:r>
            <w:proofErr w:type="spellStart"/>
            <w:r w:rsidRPr="00E01A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35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1A69">
              <w:rPr>
                <w:sz w:val="28"/>
                <w:szCs w:val="28"/>
              </w:rPr>
              <w:t>Наименование контрольных функций</w:t>
            </w:r>
          </w:p>
        </w:tc>
        <w:tc>
          <w:tcPr>
            <w:tcW w:w="3191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е подразделение органа </w:t>
            </w:r>
            <w:r w:rsidRPr="00E01A69">
              <w:rPr>
                <w:sz w:val="28"/>
                <w:szCs w:val="28"/>
              </w:rPr>
              <w:t xml:space="preserve">местного самоуправления, </w:t>
            </w:r>
            <w:proofErr w:type="gramStart"/>
            <w:r w:rsidRPr="00E01A69">
              <w:rPr>
                <w:sz w:val="28"/>
                <w:szCs w:val="28"/>
              </w:rPr>
              <w:t>исполняющий</w:t>
            </w:r>
            <w:proofErr w:type="gramEnd"/>
            <w:r w:rsidRPr="00E01A69">
              <w:rPr>
                <w:sz w:val="28"/>
                <w:szCs w:val="28"/>
              </w:rPr>
              <w:t xml:space="preserve"> функцию</w:t>
            </w:r>
          </w:p>
        </w:tc>
      </w:tr>
      <w:tr w:rsidR="009B63B3" w:rsidRPr="00E01A69" w:rsidTr="00CE1879">
        <w:tc>
          <w:tcPr>
            <w:tcW w:w="828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35" w:type="dxa"/>
          </w:tcPr>
          <w:p w:rsidR="009B63B3" w:rsidRPr="00E01A69" w:rsidRDefault="009B63B3" w:rsidP="00CE18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едварительного, текущего и последующе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бюджета муниципального района</w:t>
            </w:r>
          </w:p>
        </w:tc>
        <w:tc>
          <w:tcPr>
            <w:tcW w:w="3191" w:type="dxa"/>
          </w:tcPr>
          <w:p w:rsidR="009B63B3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</w:p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9B63B3" w:rsidRPr="00E01A69" w:rsidTr="00CE1879">
        <w:trPr>
          <w:trHeight w:val="822"/>
        </w:trPr>
        <w:tc>
          <w:tcPr>
            <w:tcW w:w="828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35" w:type="dxa"/>
          </w:tcPr>
          <w:p w:rsidR="009B63B3" w:rsidRPr="00E01A69" w:rsidRDefault="009B63B3" w:rsidP="00CE187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проверок использования средств бюджета муниципального района</w:t>
            </w:r>
            <w:proofErr w:type="gramEnd"/>
            <w:r>
              <w:rPr>
                <w:sz w:val="28"/>
                <w:szCs w:val="28"/>
              </w:rPr>
              <w:t xml:space="preserve"> получателями бюджетных средств</w:t>
            </w:r>
          </w:p>
        </w:tc>
        <w:tc>
          <w:tcPr>
            <w:tcW w:w="3191" w:type="dxa"/>
          </w:tcPr>
          <w:p w:rsidR="009B63B3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 администрации муниципального района</w:t>
            </w:r>
          </w:p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B63B3" w:rsidRPr="00E01A69" w:rsidTr="00CE1879">
        <w:tc>
          <w:tcPr>
            <w:tcW w:w="828" w:type="dxa"/>
          </w:tcPr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5" w:type="dxa"/>
          </w:tcPr>
          <w:p w:rsidR="009B63B3" w:rsidRPr="00E01A69" w:rsidRDefault="009B63B3" w:rsidP="00CE18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в сфере размещения заказов путём проведения плановых и внеплановых проверок соблюдения заказчиком, уполномоченным органам, специализированной организацией, конкурсной, аукционной, котировочной комиссией законодательства Российской Федерации и иных нормативных правовых актов Российской Федерации о размещении заказов при размещении заказов на поставки товаров, выполнение работ, оказание услуг для муниципальных нужд муниципального района</w:t>
            </w:r>
          </w:p>
        </w:tc>
        <w:tc>
          <w:tcPr>
            <w:tcW w:w="3191" w:type="dxa"/>
          </w:tcPr>
          <w:p w:rsidR="009B63B3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 администрации муниципального района</w:t>
            </w:r>
          </w:p>
          <w:p w:rsidR="009B63B3" w:rsidRPr="00E01A69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B63B3" w:rsidTr="00CE1879">
        <w:trPr>
          <w:trHeight w:val="1209"/>
        </w:trPr>
        <w:tc>
          <w:tcPr>
            <w:tcW w:w="828" w:type="dxa"/>
          </w:tcPr>
          <w:p w:rsidR="009B63B3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35" w:type="dxa"/>
          </w:tcPr>
          <w:p w:rsidR="009B63B3" w:rsidRDefault="009B63B3" w:rsidP="00CE187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униципального района в области культуры, искусства, кино и телевидения</w:t>
            </w:r>
          </w:p>
        </w:tc>
        <w:tc>
          <w:tcPr>
            <w:tcW w:w="3191" w:type="dxa"/>
          </w:tcPr>
          <w:p w:rsidR="009B63B3" w:rsidRDefault="009B63B3" w:rsidP="00CE18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униципального района</w:t>
            </w:r>
          </w:p>
        </w:tc>
      </w:tr>
    </w:tbl>
    <w:p w:rsidR="009F106A" w:rsidRDefault="009F106A" w:rsidP="00463837"/>
    <w:p w:rsidR="007E104C" w:rsidRDefault="007E104C" w:rsidP="004638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3"/>
      </w:tblGrid>
      <w:tr w:rsidR="007E104C" w:rsidRPr="00835B8A" w:rsidTr="00C9694B">
        <w:tc>
          <w:tcPr>
            <w:tcW w:w="5148" w:type="dxa"/>
          </w:tcPr>
          <w:p w:rsidR="00E62DAC" w:rsidRDefault="00E62DAC" w:rsidP="00E62DAC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E104C" w:rsidRDefault="00E62DAC" w:rsidP="00CE187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>
              <w:rPr>
                <w:sz w:val="28"/>
                <w:szCs w:val="28"/>
              </w:rPr>
              <w:t>организацио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62DAC" w:rsidRDefault="00E62DAC" w:rsidP="00CE187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, взаимодействию с территориями</w:t>
            </w:r>
          </w:p>
          <w:p w:rsidR="00E62DAC" w:rsidRDefault="00E62DAC" w:rsidP="00CE187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сфере администрации</w:t>
            </w:r>
            <w:r w:rsidR="004F6485">
              <w:rPr>
                <w:sz w:val="28"/>
                <w:szCs w:val="28"/>
              </w:rPr>
              <w:t xml:space="preserve"> МР</w:t>
            </w:r>
          </w:p>
          <w:p w:rsidR="00E62DAC" w:rsidRPr="00835B8A" w:rsidRDefault="00E62DAC" w:rsidP="00CE18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7E104C" w:rsidRDefault="007E104C" w:rsidP="00CE1879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  <w:p w:rsidR="00C9694B" w:rsidRDefault="00C9694B" w:rsidP="00CE1879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  <w:p w:rsidR="00C9694B" w:rsidRDefault="00C9694B" w:rsidP="00CE1879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  <w:p w:rsidR="00C9694B" w:rsidRPr="00835B8A" w:rsidRDefault="00C9694B" w:rsidP="00CE187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Ермошина</w:t>
            </w:r>
            <w:proofErr w:type="spellEnd"/>
          </w:p>
        </w:tc>
      </w:tr>
    </w:tbl>
    <w:p w:rsidR="007E104C" w:rsidRDefault="007E104C" w:rsidP="00463837"/>
    <w:sectPr w:rsidR="007E104C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8F" w:rsidRDefault="000A248F" w:rsidP="000A248F">
      <w:pPr>
        <w:spacing w:after="0" w:line="240" w:lineRule="auto"/>
      </w:pPr>
      <w:r>
        <w:separator/>
      </w:r>
    </w:p>
  </w:endnote>
  <w:endnote w:type="continuationSeparator" w:id="1">
    <w:p w:rsidR="000A248F" w:rsidRDefault="000A248F" w:rsidP="000A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8F" w:rsidRPr="00B24330" w:rsidRDefault="000A248F">
    <w:pPr>
      <w:pStyle w:val="aa"/>
    </w:pPr>
    <w:r>
      <w:t xml:space="preserve">Машбюро/2011/постановления/октябрь </w:t>
    </w:r>
    <w:r>
      <w:rPr>
        <w:lang w:val="en-US"/>
      </w:rPr>
      <w:t>Pt244 241011</w:t>
    </w:r>
    <w:r w:rsidR="00B24330">
      <w:t xml:space="preserve"> № 2681-н</w:t>
    </w:r>
  </w:p>
  <w:p w:rsidR="000A248F" w:rsidRDefault="000A2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8F" w:rsidRDefault="000A248F" w:rsidP="000A248F">
      <w:pPr>
        <w:spacing w:after="0" w:line="240" w:lineRule="auto"/>
      </w:pPr>
      <w:r>
        <w:separator/>
      </w:r>
    </w:p>
  </w:footnote>
  <w:footnote w:type="continuationSeparator" w:id="1">
    <w:p w:rsidR="000A248F" w:rsidRDefault="000A248F" w:rsidP="000A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EC9"/>
    <w:rsid w:val="00032CAB"/>
    <w:rsid w:val="00034B45"/>
    <w:rsid w:val="000400DD"/>
    <w:rsid w:val="00042A39"/>
    <w:rsid w:val="00067814"/>
    <w:rsid w:val="000A248F"/>
    <w:rsid w:val="000A2A7E"/>
    <w:rsid w:val="000A4763"/>
    <w:rsid w:val="000B28FA"/>
    <w:rsid w:val="000C26FB"/>
    <w:rsid w:val="00121158"/>
    <w:rsid w:val="00135F87"/>
    <w:rsid w:val="001545DF"/>
    <w:rsid w:val="001714B4"/>
    <w:rsid w:val="00180A92"/>
    <w:rsid w:val="00193329"/>
    <w:rsid w:val="00193F9A"/>
    <w:rsid w:val="00197514"/>
    <w:rsid w:val="00197A16"/>
    <w:rsid w:val="001B3B23"/>
    <w:rsid w:val="001C7970"/>
    <w:rsid w:val="00241A49"/>
    <w:rsid w:val="00265FBF"/>
    <w:rsid w:val="00293C4E"/>
    <w:rsid w:val="00297C82"/>
    <w:rsid w:val="002D0803"/>
    <w:rsid w:val="003207BF"/>
    <w:rsid w:val="0036011F"/>
    <w:rsid w:val="00365768"/>
    <w:rsid w:val="00376CBF"/>
    <w:rsid w:val="003A2322"/>
    <w:rsid w:val="003A2529"/>
    <w:rsid w:val="003A7A0B"/>
    <w:rsid w:val="003B7A1B"/>
    <w:rsid w:val="003B7DF7"/>
    <w:rsid w:val="00430ECE"/>
    <w:rsid w:val="0043748D"/>
    <w:rsid w:val="00440507"/>
    <w:rsid w:val="0045426F"/>
    <w:rsid w:val="00463837"/>
    <w:rsid w:val="00497941"/>
    <w:rsid w:val="004A2424"/>
    <w:rsid w:val="004A766F"/>
    <w:rsid w:val="004C6B76"/>
    <w:rsid w:val="004E093C"/>
    <w:rsid w:val="004F6485"/>
    <w:rsid w:val="00527217"/>
    <w:rsid w:val="00552747"/>
    <w:rsid w:val="00570186"/>
    <w:rsid w:val="0058196F"/>
    <w:rsid w:val="00582480"/>
    <w:rsid w:val="00592006"/>
    <w:rsid w:val="005923FA"/>
    <w:rsid w:val="00596281"/>
    <w:rsid w:val="005E35BE"/>
    <w:rsid w:val="00613CCA"/>
    <w:rsid w:val="00650C2C"/>
    <w:rsid w:val="006519A7"/>
    <w:rsid w:val="0065638C"/>
    <w:rsid w:val="006624EE"/>
    <w:rsid w:val="00674F90"/>
    <w:rsid w:val="006767A2"/>
    <w:rsid w:val="00681124"/>
    <w:rsid w:val="006840B7"/>
    <w:rsid w:val="006868C9"/>
    <w:rsid w:val="006B1F68"/>
    <w:rsid w:val="006F2471"/>
    <w:rsid w:val="00705C21"/>
    <w:rsid w:val="007337B7"/>
    <w:rsid w:val="007352FA"/>
    <w:rsid w:val="00740B86"/>
    <w:rsid w:val="00743AE2"/>
    <w:rsid w:val="00746191"/>
    <w:rsid w:val="00774D5C"/>
    <w:rsid w:val="00783456"/>
    <w:rsid w:val="0078365C"/>
    <w:rsid w:val="007B15A6"/>
    <w:rsid w:val="007B37CE"/>
    <w:rsid w:val="007B61C9"/>
    <w:rsid w:val="007C31F7"/>
    <w:rsid w:val="007E0B7D"/>
    <w:rsid w:val="007E104C"/>
    <w:rsid w:val="007F3669"/>
    <w:rsid w:val="007F7C9F"/>
    <w:rsid w:val="00801DC0"/>
    <w:rsid w:val="00837710"/>
    <w:rsid w:val="00856885"/>
    <w:rsid w:val="00861ABA"/>
    <w:rsid w:val="00866CF1"/>
    <w:rsid w:val="00881EC9"/>
    <w:rsid w:val="008A5728"/>
    <w:rsid w:val="00911A33"/>
    <w:rsid w:val="00916AAD"/>
    <w:rsid w:val="00933BCE"/>
    <w:rsid w:val="0095004A"/>
    <w:rsid w:val="00985783"/>
    <w:rsid w:val="0099378A"/>
    <w:rsid w:val="009A1886"/>
    <w:rsid w:val="009A20A8"/>
    <w:rsid w:val="009A24E0"/>
    <w:rsid w:val="009B26E5"/>
    <w:rsid w:val="009B63B3"/>
    <w:rsid w:val="009E127C"/>
    <w:rsid w:val="009E357E"/>
    <w:rsid w:val="009F106A"/>
    <w:rsid w:val="00A20700"/>
    <w:rsid w:val="00A42482"/>
    <w:rsid w:val="00A53BF9"/>
    <w:rsid w:val="00A811EC"/>
    <w:rsid w:val="00A9599D"/>
    <w:rsid w:val="00AA7610"/>
    <w:rsid w:val="00AC09B2"/>
    <w:rsid w:val="00AE0323"/>
    <w:rsid w:val="00AE12F6"/>
    <w:rsid w:val="00B07C4C"/>
    <w:rsid w:val="00B16D9D"/>
    <w:rsid w:val="00B24330"/>
    <w:rsid w:val="00B35A81"/>
    <w:rsid w:val="00B42EDB"/>
    <w:rsid w:val="00B45774"/>
    <w:rsid w:val="00B56291"/>
    <w:rsid w:val="00B62E37"/>
    <w:rsid w:val="00B71486"/>
    <w:rsid w:val="00B75FC8"/>
    <w:rsid w:val="00B9313F"/>
    <w:rsid w:val="00BB1EF0"/>
    <w:rsid w:val="00BF04AB"/>
    <w:rsid w:val="00BF5366"/>
    <w:rsid w:val="00C0000F"/>
    <w:rsid w:val="00C347C9"/>
    <w:rsid w:val="00C4771D"/>
    <w:rsid w:val="00C50059"/>
    <w:rsid w:val="00C64BDF"/>
    <w:rsid w:val="00C848BF"/>
    <w:rsid w:val="00C9694B"/>
    <w:rsid w:val="00CA702F"/>
    <w:rsid w:val="00CC0F97"/>
    <w:rsid w:val="00CC7D07"/>
    <w:rsid w:val="00CD6696"/>
    <w:rsid w:val="00CE6D06"/>
    <w:rsid w:val="00CF22DE"/>
    <w:rsid w:val="00D1033B"/>
    <w:rsid w:val="00D10B68"/>
    <w:rsid w:val="00D168D1"/>
    <w:rsid w:val="00D170A6"/>
    <w:rsid w:val="00D36EF6"/>
    <w:rsid w:val="00D85BC9"/>
    <w:rsid w:val="00DA5A92"/>
    <w:rsid w:val="00DD3B79"/>
    <w:rsid w:val="00E27214"/>
    <w:rsid w:val="00E60BFF"/>
    <w:rsid w:val="00E62DAC"/>
    <w:rsid w:val="00EC1CC0"/>
    <w:rsid w:val="00EC2806"/>
    <w:rsid w:val="00EC3017"/>
    <w:rsid w:val="00EC5407"/>
    <w:rsid w:val="00EC6BFD"/>
    <w:rsid w:val="00ED002E"/>
    <w:rsid w:val="00F0057C"/>
    <w:rsid w:val="00F2147B"/>
    <w:rsid w:val="00FB6A31"/>
    <w:rsid w:val="00FC5CB0"/>
    <w:rsid w:val="00FD50C4"/>
    <w:rsid w:val="00FE1F4D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A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248F"/>
  </w:style>
  <w:style w:type="paragraph" w:styleId="aa">
    <w:name w:val="footer"/>
    <w:basedOn w:val="a"/>
    <w:link w:val="ab"/>
    <w:uiPriority w:val="99"/>
    <w:unhideWhenUsed/>
    <w:rsid w:val="000A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C833-A452-4009-B470-AC167A7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1</cp:lastModifiedBy>
  <cp:revision>64</cp:revision>
  <cp:lastPrinted>2011-10-25T05:36:00Z</cp:lastPrinted>
  <dcterms:created xsi:type="dcterms:W3CDTF">2011-06-08T10:26:00Z</dcterms:created>
  <dcterms:modified xsi:type="dcterms:W3CDTF">2011-10-25T05:37:00Z</dcterms:modified>
</cp:coreProperties>
</file>